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F4" w:rsidRPr="00B07DCA" w:rsidRDefault="002248F4" w:rsidP="00FE0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41"/>
        <w:tblW w:w="0" w:type="auto"/>
        <w:tblLook w:val="04A0"/>
      </w:tblPr>
      <w:tblGrid>
        <w:gridCol w:w="4710"/>
        <w:gridCol w:w="5178"/>
        <w:gridCol w:w="4898"/>
      </w:tblGrid>
      <w:tr w:rsidR="002248F4" w:rsidRPr="00B07DCA" w:rsidTr="002248F4">
        <w:tc>
          <w:tcPr>
            <w:tcW w:w="4710" w:type="dxa"/>
          </w:tcPr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смотрено на МО протокол №1</w:t>
            </w:r>
          </w:p>
          <w:p w:rsidR="002248F4" w:rsidRPr="00B07DCA" w:rsidRDefault="00C2753A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«30» августа 2019</w:t>
            </w:r>
            <w:r w:rsidR="002248F4"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уководитель  МО</w:t>
            </w:r>
          </w:p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</w:tcPr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2248F4" w:rsidRPr="00B07DCA" w:rsidRDefault="00C2753A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 «30» августа 2019</w:t>
            </w:r>
            <w:r w:rsidR="002248F4"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898" w:type="dxa"/>
          </w:tcPr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верждено приказ №_____</w:t>
            </w:r>
          </w:p>
          <w:p w:rsidR="002248F4" w:rsidRPr="00B07DCA" w:rsidRDefault="00C2753A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 «30</w:t>
            </w:r>
            <w:r w:rsidR="002248F4"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 августа </w:t>
            </w: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  <w:r w:rsidR="002248F4"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</w:tbl>
    <w:p w:rsidR="002248F4" w:rsidRPr="00B07DCA" w:rsidRDefault="002248F4" w:rsidP="00FE0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53A" w:rsidRPr="00B07DCA" w:rsidRDefault="00C2753A" w:rsidP="002248F4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07DCA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2248F4" w:rsidRPr="00B07DCA" w:rsidRDefault="00C2753A" w:rsidP="002248F4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07DCA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proofErr w:type="spellStart"/>
      <w:r w:rsidRPr="00B07DCA">
        <w:rPr>
          <w:rFonts w:ascii="Times New Roman" w:eastAsiaTheme="minorEastAsia" w:hAnsi="Times New Roman"/>
          <w:sz w:val="28"/>
          <w:szCs w:val="28"/>
          <w:lang w:eastAsia="ru-RU"/>
        </w:rPr>
        <w:t>Кудук-Чиликская</w:t>
      </w:r>
      <w:proofErr w:type="spellEnd"/>
      <w:r w:rsidRPr="00B07DCA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новная общеобразовательная школа»</w:t>
      </w: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B07DCA">
        <w:rPr>
          <w:rFonts w:ascii="Times New Roman" w:eastAsiaTheme="minorEastAsia" w:hAnsi="Times New Roman"/>
          <w:b/>
          <w:sz w:val="40"/>
          <w:szCs w:val="40"/>
          <w:lang w:eastAsia="ru-RU"/>
        </w:rPr>
        <w:t>Р</w:t>
      </w:r>
      <w:bookmarkStart w:id="0" w:name="_GoBack"/>
      <w:bookmarkEnd w:id="0"/>
      <w:r w:rsidRPr="00B07DCA">
        <w:rPr>
          <w:rFonts w:ascii="Times New Roman" w:eastAsiaTheme="minorEastAsia" w:hAnsi="Times New Roman"/>
          <w:b/>
          <w:sz w:val="40"/>
          <w:szCs w:val="40"/>
          <w:lang w:eastAsia="ru-RU"/>
        </w:rPr>
        <w:t xml:space="preserve">абочая программа по предмету </w:t>
      </w: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B07DCA">
        <w:rPr>
          <w:rFonts w:ascii="Times New Roman" w:eastAsiaTheme="minorEastAsia" w:hAnsi="Times New Roman"/>
          <w:b/>
          <w:sz w:val="40"/>
          <w:szCs w:val="40"/>
          <w:lang w:eastAsia="ru-RU"/>
        </w:rPr>
        <w:t>МАТЕМАТИКА</w:t>
      </w: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B07DCA">
        <w:rPr>
          <w:rFonts w:ascii="Times New Roman" w:eastAsiaTheme="minorEastAsia" w:hAnsi="Times New Roman"/>
          <w:b/>
          <w:sz w:val="40"/>
          <w:szCs w:val="40"/>
          <w:lang w:eastAsia="ru-RU"/>
        </w:rPr>
        <w:t>1 класс</w:t>
      </w:r>
    </w:p>
    <w:p w:rsidR="002248F4" w:rsidRPr="00B07DCA" w:rsidRDefault="00C2753A" w:rsidP="002248F4">
      <w:pPr>
        <w:spacing w:after="0"/>
        <w:jc w:val="center"/>
        <w:rPr>
          <w:rFonts w:ascii="Times New Roman" w:eastAsiaTheme="minorEastAsia" w:hAnsi="Times New Roman"/>
          <w:sz w:val="32"/>
          <w:szCs w:val="40"/>
          <w:lang w:eastAsia="ru-RU"/>
        </w:rPr>
      </w:pPr>
      <w:proofErr w:type="spellStart"/>
      <w:r w:rsidRPr="00B07DCA">
        <w:rPr>
          <w:rFonts w:ascii="Times New Roman" w:eastAsiaTheme="minorEastAsia" w:hAnsi="Times New Roman"/>
          <w:sz w:val="32"/>
          <w:szCs w:val="40"/>
          <w:lang w:eastAsia="ru-RU"/>
        </w:rPr>
        <w:t>Учитель</w:t>
      </w:r>
      <w:proofErr w:type="gramStart"/>
      <w:r w:rsidR="00EE5FAE" w:rsidRPr="00B07DCA">
        <w:rPr>
          <w:rFonts w:ascii="Times New Roman" w:eastAsiaTheme="minorEastAsia" w:hAnsi="Times New Roman"/>
          <w:sz w:val="32"/>
          <w:szCs w:val="40"/>
          <w:lang w:eastAsia="ru-RU"/>
        </w:rPr>
        <w:t>:</w:t>
      </w:r>
      <w:r w:rsidRPr="00B07DCA">
        <w:rPr>
          <w:rFonts w:ascii="Times New Roman" w:eastAsiaTheme="minorEastAsia" w:hAnsi="Times New Roman"/>
          <w:sz w:val="32"/>
          <w:szCs w:val="40"/>
          <w:lang w:eastAsia="ru-RU"/>
        </w:rPr>
        <w:t>Н</w:t>
      </w:r>
      <w:proofErr w:type="gramEnd"/>
      <w:r w:rsidRPr="00B07DCA">
        <w:rPr>
          <w:rFonts w:ascii="Times New Roman" w:eastAsiaTheme="minorEastAsia" w:hAnsi="Times New Roman"/>
          <w:sz w:val="32"/>
          <w:szCs w:val="40"/>
          <w:lang w:eastAsia="ru-RU"/>
        </w:rPr>
        <w:t>агаева</w:t>
      </w:r>
      <w:proofErr w:type="spellEnd"/>
      <w:r w:rsidRPr="00B07DCA">
        <w:rPr>
          <w:rFonts w:ascii="Times New Roman" w:eastAsiaTheme="minorEastAsia" w:hAnsi="Times New Roman"/>
          <w:sz w:val="32"/>
          <w:szCs w:val="40"/>
          <w:lang w:eastAsia="ru-RU"/>
        </w:rPr>
        <w:t xml:space="preserve"> Жулдыз </w:t>
      </w:r>
      <w:proofErr w:type="spellStart"/>
      <w:r w:rsidRPr="00B07DCA">
        <w:rPr>
          <w:rFonts w:ascii="Times New Roman" w:eastAsiaTheme="minorEastAsia" w:hAnsi="Times New Roman"/>
          <w:sz w:val="32"/>
          <w:szCs w:val="40"/>
          <w:lang w:eastAsia="ru-RU"/>
        </w:rPr>
        <w:t>Аскаровна</w:t>
      </w:r>
      <w:proofErr w:type="spellEnd"/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C2753A" w:rsidP="002248F4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07DCA">
        <w:rPr>
          <w:rFonts w:ascii="Times New Roman" w:eastAsiaTheme="minorEastAsia" w:hAnsi="Times New Roman"/>
          <w:sz w:val="28"/>
          <w:szCs w:val="28"/>
          <w:lang w:eastAsia="ru-RU"/>
        </w:rPr>
        <w:t>2019-2020</w:t>
      </w:r>
      <w:r w:rsidR="002248F4" w:rsidRPr="00B07DCA">
        <w:rPr>
          <w:rFonts w:ascii="Times New Roman" w:eastAsiaTheme="minorEastAsia" w:hAnsi="Times New Roman"/>
          <w:sz w:val="28"/>
          <w:szCs w:val="28"/>
          <w:lang w:eastAsia="ru-RU"/>
        </w:rPr>
        <w:t xml:space="preserve"> г.</w:t>
      </w: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07DCA">
        <w:rPr>
          <w:rFonts w:ascii="Times New Roman" w:eastAsiaTheme="minorEastAsia" w:hAnsi="Times New Roman"/>
          <w:b/>
          <w:sz w:val="28"/>
          <w:szCs w:val="28"/>
          <w:lang w:eastAsia="ru-RU"/>
        </w:rPr>
        <w:t>УМК «Перспективная начальная школа»</w:t>
      </w:r>
    </w:p>
    <w:tbl>
      <w:tblPr>
        <w:tblStyle w:val="2"/>
        <w:tblW w:w="16585" w:type="dxa"/>
        <w:tblInd w:w="-459" w:type="dxa"/>
        <w:tblLayout w:type="fixed"/>
        <w:tblLook w:val="04A0"/>
      </w:tblPr>
      <w:tblGrid>
        <w:gridCol w:w="1985"/>
        <w:gridCol w:w="992"/>
        <w:gridCol w:w="1134"/>
        <w:gridCol w:w="1418"/>
        <w:gridCol w:w="1417"/>
        <w:gridCol w:w="1701"/>
        <w:gridCol w:w="1701"/>
        <w:gridCol w:w="992"/>
        <w:gridCol w:w="1418"/>
        <w:gridCol w:w="1276"/>
        <w:gridCol w:w="1701"/>
        <w:gridCol w:w="850"/>
      </w:tblGrid>
      <w:tr w:rsidR="00AA0319" w:rsidRPr="00B07DCA" w:rsidTr="002248F4">
        <w:trPr>
          <w:trHeight w:val="810"/>
        </w:trPr>
        <w:tc>
          <w:tcPr>
            <w:tcW w:w="1985" w:type="dxa"/>
            <w:vMerge w:val="restart"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134" w:type="dxa"/>
            <w:vMerge w:val="restart"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 часов по учебному плану</w:t>
            </w:r>
          </w:p>
        </w:tc>
        <w:tc>
          <w:tcPr>
            <w:tcW w:w="1418" w:type="dxa"/>
            <w:vMerge w:val="restart"/>
          </w:tcPr>
          <w:p w:rsidR="002248F4" w:rsidRPr="00B07DCA" w:rsidRDefault="00FC3128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</w:t>
            </w:r>
            <w:r w:rsidR="002248F4"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 часов по программе 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2248F4" w:rsidRPr="00B07DCA" w:rsidTr="002248F4">
        <w:trPr>
          <w:trHeight w:val="764"/>
        </w:trPr>
        <w:tc>
          <w:tcPr>
            <w:tcW w:w="1985" w:type="dxa"/>
            <w:vMerge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торы,</w:t>
            </w:r>
          </w:p>
          <w:p w:rsidR="002248F4" w:rsidRPr="00B07DCA" w:rsidRDefault="002248F4" w:rsidP="002248F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ители</w:t>
            </w:r>
          </w:p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2248F4" w:rsidRPr="00B07DCA" w:rsidTr="002248F4">
        <w:tc>
          <w:tcPr>
            <w:tcW w:w="1985" w:type="dxa"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  <w:p w:rsidR="002248F4" w:rsidRPr="00B07DCA" w:rsidRDefault="00FC3128" w:rsidP="002248F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418" w:type="dxa"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  <w:p w:rsidR="002248F4" w:rsidRPr="00B07DCA" w:rsidRDefault="00FC3128" w:rsidP="002248F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B07DCA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417" w:type="dxa"/>
          </w:tcPr>
          <w:p w:rsidR="002248F4" w:rsidRPr="00B07DCA" w:rsidRDefault="002248F4" w:rsidP="002248F4">
            <w:pPr>
              <w:shd w:val="clear" w:color="auto" w:fill="FFFFFF"/>
              <w:spacing w:before="315" w:after="31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А.Л. Чекин, Р.Г. </w:t>
            </w:r>
            <w:proofErr w:type="spellStart"/>
            <w:r w:rsidRPr="00B07DC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Чуракова</w:t>
            </w:r>
            <w:proofErr w:type="spellEnd"/>
          </w:p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48F4" w:rsidRPr="00B07DCA" w:rsidRDefault="002248F4" w:rsidP="002248F4">
            <w:pPr>
              <w:shd w:val="clear" w:color="auto" w:fill="FFFFFF"/>
              <w:spacing w:before="315" w:after="315"/>
              <w:outlineLvl w:val="0"/>
              <w:rPr>
                <w:rFonts w:ascii="Times New Roman" w:eastAsiaTheme="minorEastAsia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 w:cs="Times New Roman"/>
                <w:kern w:val="36"/>
                <w:sz w:val="24"/>
                <w:szCs w:val="24"/>
                <w:lang w:eastAsia="ru-RU"/>
              </w:rPr>
              <w:t>Математика. 1-4 класс. Примерная рабочая программа по учебному предмету</w:t>
            </w:r>
          </w:p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07DC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07DC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сква </w:t>
            </w:r>
            <w:hyperlink r:id="rId5" w:tooltip="Академкнига/Учебник" w:history="1">
              <w:r w:rsidRPr="00B07DCA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Академкнига/Учебник</w:t>
              </w:r>
            </w:hyperlink>
          </w:p>
        </w:tc>
        <w:tc>
          <w:tcPr>
            <w:tcW w:w="992" w:type="dxa"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8" w:type="dxa"/>
          </w:tcPr>
          <w:p w:rsidR="002248F4" w:rsidRPr="00B07DCA" w:rsidRDefault="002248F4" w:rsidP="002248F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48F4" w:rsidRPr="00B07DCA" w:rsidRDefault="002248F4" w:rsidP="002248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hAnsi="Times New Roman" w:cs="Times New Roman"/>
                <w:bCs/>
                <w:sz w:val="24"/>
                <w:szCs w:val="24"/>
              </w:rPr>
              <w:t>А.Л. Чекин</w:t>
            </w:r>
          </w:p>
        </w:tc>
        <w:tc>
          <w:tcPr>
            <w:tcW w:w="1276" w:type="dxa"/>
          </w:tcPr>
          <w:p w:rsidR="002248F4" w:rsidRPr="00B07DCA" w:rsidRDefault="002248F4" w:rsidP="002248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248F4" w:rsidRPr="00B07DCA" w:rsidRDefault="002248F4" w:rsidP="002248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248F4" w:rsidRPr="00B07DCA" w:rsidRDefault="002248F4" w:rsidP="002248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ласс</w:t>
            </w:r>
            <w:proofErr w:type="gramStart"/>
            <w:r w:rsidRPr="00B0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0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бник</w:t>
            </w:r>
          </w:p>
        </w:tc>
        <w:tc>
          <w:tcPr>
            <w:tcW w:w="1701" w:type="dxa"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248F4" w:rsidRPr="00B07DCA" w:rsidRDefault="002248F4" w:rsidP="002248F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сква  </w:t>
            </w:r>
            <w:hyperlink r:id="rId6" w:tooltip="Академкнига/Учебник" w:history="1">
              <w:r w:rsidRPr="00B07DCA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Академкнига/Учебник</w:t>
              </w:r>
            </w:hyperlink>
          </w:p>
        </w:tc>
        <w:tc>
          <w:tcPr>
            <w:tcW w:w="850" w:type="dxa"/>
          </w:tcPr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248F4" w:rsidRPr="00B07DCA" w:rsidRDefault="002248F4" w:rsidP="002248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</w:tbl>
    <w:p w:rsidR="002248F4" w:rsidRPr="00B07DCA" w:rsidRDefault="002248F4" w:rsidP="002248F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A0319" w:rsidRPr="00B07DCA" w:rsidRDefault="002248F4" w:rsidP="00AA0319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B07D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A0319" w:rsidRPr="00B07DCA" w:rsidRDefault="00AA0319" w:rsidP="00AA0319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по предмету  «Математика » составлена в соответствии с требованиями Федерального государственного образовательного стандарта  начального общего образования (приказ </w:t>
      </w:r>
      <w:proofErr w:type="spellStart"/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Ф № 373 от 6 октября 2009г), на основе «Программы по учебным предметам» Москва. Академкнига/Учебник, концепция </w:t>
      </w:r>
      <w:proofErr w:type="gramStart"/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 – методического</w:t>
      </w:r>
      <w:proofErr w:type="gramEnd"/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та «Перспективная начальная школа», составитель Р. Г. </w:t>
      </w:r>
      <w:proofErr w:type="spellStart"/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ракова</w:t>
      </w:r>
      <w:proofErr w:type="spellEnd"/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Авторы программы «Математика» А. Л. Чекин, Р. Г. </w:t>
      </w:r>
      <w:proofErr w:type="spellStart"/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ракова</w:t>
      </w:r>
      <w:proofErr w:type="spellEnd"/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., Основной образовательной программы МБОУ «</w:t>
      </w:r>
      <w:proofErr w:type="spellStart"/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дук-Чиликская</w:t>
      </w:r>
      <w:proofErr w:type="spellEnd"/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ОШ» и программы формирования УУД.</w:t>
      </w:r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A0319" w:rsidRPr="00A54CD9" w:rsidRDefault="00AA0319" w:rsidP="00A54CD9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Данная программа предназначена для 1 класса общеобразовательной школы.</w:t>
      </w:r>
    </w:p>
    <w:p w:rsidR="00AA0319" w:rsidRPr="00B07DCA" w:rsidRDefault="00AA0319" w:rsidP="002248F4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48F4" w:rsidRPr="00B07DCA" w:rsidRDefault="002248F4" w:rsidP="002248F4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07D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и программы</w:t>
      </w:r>
    </w:p>
    <w:p w:rsidR="002248F4" w:rsidRPr="00B07DCA" w:rsidRDefault="002248F4" w:rsidP="002248F4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агаемый начальный </w:t>
      </w:r>
      <w:r w:rsidRPr="00B07DC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курс математики имеет </w:t>
      </w:r>
      <w:r w:rsidRPr="00B07DC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ледующие цели:</w:t>
      </w:r>
    </w:p>
    <w:p w:rsidR="002248F4" w:rsidRPr="00B07DCA" w:rsidRDefault="002248F4" w:rsidP="002248F4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тие у обучающихся познавательных действий: логических и алгоритмических, а также аксиоматику, формирование элементов системного мышления¸ планирование, систематизацию и структурирование знаний, моделирование¸ дифференциацию существенных и несущественных условий.</w:t>
      </w:r>
    </w:p>
    <w:p w:rsidR="002248F4" w:rsidRPr="00B07DCA" w:rsidRDefault="002248F4" w:rsidP="002248F4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У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2248F4" w:rsidRPr="00B07DCA" w:rsidRDefault="002248F4" w:rsidP="002248F4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воение начальных математических знаний: формирование умения решать учебные и практические задачи математическими средствами: вести поиск информации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и простейших построений. Проявлять математическую готовность к продолжению образования.</w:t>
      </w:r>
    </w:p>
    <w:p w:rsidR="002248F4" w:rsidRPr="00B07DCA" w:rsidRDefault="002248F4" w:rsidP="002248F4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2248F4" w:rsidRPr="00B07DCA" w:rsidRDefault="002248F4" w:rsidP="00AA0319">
      <w:pPr>
        <w:pStyle w:val="a4"/>
      </w:pPr>
    </w:p>
    <w:p w:rsidR="002248F4" w:rsidRPr="00B07DCA" w:rsidRDefault="002248F4" w:rsidP="002248F4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учебного предмета «Математика. 1 класс» рассчитана на 1 учебный год.</w:t>
      </w:r>
    </w:p>
    <w:p w:rsidR="002248F4" w:rsidRPr="00B07DCA" w:rsidRDefault="002248F4" w:rsidP="002248F4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48F4" w:rsidRPr="00B07DCA" w:rsidRDefault="002248F4" w:rsidP="002248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07D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сто учебного предмета в учебном плане.</w:t>
      </w:r>
    </w:p>
    <w:p w:rsidR="002248F4" w:rsidRPr="00B07DCA" w:rsidRDefault="002248F4" w:rsidP="002248F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римерным учебным планом для общеобразовательных учреждений курс математики представлен в предметной области «Математика и информатика», изучается с 1 по 4 класс по 4 часа в неделю.</w:t>
      </w:r>
    </w:p>
    <w:p w:rsidR="002248F4" w:rsidRPr="00B07DCA" w:rsidRDefault="002248F4" w:rsidP="002248F4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D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а рассчитана на</w:t>
      </w:r>
      <w:r w:rsidR="00AA0319" w:rsidRPr="00B07D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132</w:t>
      </w:r>
      <w:r w:rsidRPr="00B07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 в год,  в неделю – 4 часа.</w:t>
      </w:r>
    </w:p>
    <w:p w:rsidR="002248F4" w:rsidRPr="00B07DCA" w:rsidRDefault="002248F4" w:rsidP="00FE0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40" w:rsidRPr="00B07DCA" w:rsidRDefault="00B51B40" w:rsidP="00FE0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CA">
        <w:rPr>
          <w:rFonts w:ascii="Times New Roman" w:hAnsi="Times New Roman" w:cs="Times New Roman"/>
          <w:b/>
          <w:sz w:val="28"/>
          <w:szCs w:val="28"/>
        </w:rPr>
        <w:t>Пл</w:t>
      </w:r>
      <w:r w:rsidR="00FE04AC" w:rsidRPr="00B07DCA">
        <w:rPr>
          <w:rFonts w:ascii="Times New Roman" w:hAnsi="Times New Roman" w:cs="Times New Roman"/>
          <w:b/>
          <w:sz w:val="28"/>
          <w:szCs w:val="28"/>
        </w:rPr>
        <w:t xml:space="preserve">анируемые предметные результаты освоения учебной программы </w:t>
      </w:r>
      <w:r w:rsidRPr="00B07DCA">
        <w:rPr>
          <w:rFonts w:ascii="Times New Roman" w:hAnsi="Times New Roman" w:cs="Times New Roman"/>
          <w:b/>
          <w:sz w:val="28"/>
          <w:szCs w:val="28"/>
        </w:rPr>
        <w:t>по предмету «Математика»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читать и записывать все однозначные числа и числа втор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ого </w:t>
      </w:r>
      <w:r w:rsidRPr="00B07DCA">
        <w:rPr>
          <w:rFonts w:ascii="Times New Roman" w:hAnsi="Times New Roman" w:cs="Times New Roman"/>
          <w:sz w:val="24"/>
          <w:szCs w:val="24"/>
        </w:rPr>
        <w:t>десятка, включая число 20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• вести </w:t>
      </w:r>
      <w:proofErr w:type="gramStart"/>
      <w:r w:rsidRPr="00B07DCA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B07DCA">
        <w:rPr>
          <w:rFonts w:ascii="Times New Roman" w:hAnsi="Times New Roman" w:cs="Times New Roman"/>
          <w:sz w:val="24"/>
          <w:szCs w:val="24"/>
        </w:rPr>
        <w:t xml:space="preserve"> как в прямом,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 так и в обратном порядке (от 0 </w:t>
      </w:r>
      <w:r w:rsidRPr="00B07DCA">
        <w:rPr>
          <w:rFonts w:ascii="Times New Roman" w:hAnsi="Times New Roman" w:cs="Times New Roman"/>
          <w:sz w:val="24"/>
          <w:szCs w:val="24"/>
        </w:rPr>
        <w:t>до 20)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сравнивать изученные чис</w:t>
      </w:r>
      <w:r w:rsidR="00FE04AC" w:rsidRPr="00B07DCA">
        <w:rPr>
          <w:rFonts w:ascii="Times New Roman" w:hAnsi="Times New Roman" w:cs="Times New Roman"/>
          <w:sz w:val="24"/>
          <w:szCs w:val="24"/>
        </w:rPr>
        <w:t>ла и записывать результат срав</w:t>
      </w:r>
      <w:r w:rsidRPr="00B07DCA">
        <w:rPr>
          <w:rFonts w:ascii="Times New Roman" w:hAnsi="Times New Roman" w:cs="Times New Roman"/>
          <w:sz w:val="24"/>
          <w:szCs w:val="24"/>
        </w:rPr>
        <w:t>нения с помощью знаков</w:t>
      </w:r>
      <w:proofErr w:type="gramStart"/>
      <w:r w:rsidRPr="00B07DCA">
        <w:rPr>
          <w:rFonts w:ascii="Times New Roman" w:hAnsi="Times New Roman" w:cs="Times New Roman"/>
          <w:sz w:val="24"/>
          <w:szCs w:val="24"/>
        </w:rPr>
        <w:t xml:space="preserve"> (&gt;, &lt;, =);</w:t>
      </w:r>
      <w:proofErr w:type="gramEnd"/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записывать действия слож</w:t>
      </w:r>
      <w:r w:rsidR="00FE04AC" w:rsidRPr="00B07DCA">
        <w:rPr>
          <w:rFonts w:ascii="Times New Roman" w:hAnsi="Times New Roman" w:cs="Times New Roman"/>
          <w:sz w:val="24"/>
          <w:szCs w:val="24"/>
        </w:rPr>
        <w:t>ения и вычитания, используя со</w:t>
      </w:r>
      <w:r w:rsidRPr="00B07DCA">
        <w:rPr>
          <w:rFonts w:ascii="Times New Roman" w:hAnsi="Times New Roman" w:cs="Times New Roman"/>
          <w:sz w:val="24"/>
          <w:szCs w:val="24"/>
        </w:rPr>
        <w:t>ответствующие знаки</w:t>
      </w:r>
      <w:proofErr w:type="gramStart"/>
      <w:r w:rsidRPr="00B07DCA">
        <w:rPr>
          <w:rFonts w:ascii="Times New Roman" w:hAnsi="Times New Roman" w:cs="Times New Roman"/>
          <w:sz w:val="24"/>
          <w:szCs w:val="24"/>
        </w:rPr>
        <w:t xml:space="preserve"> (+, –);</w:t>
      </w:r>
      <w:proofErr w:type="gramEnd"/>
    </w:p>
    <w:p w:rsidR="00F40CBC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B07DCA">
        <w:rPr>
          <w:rFonts w:ascii="Times New Roman" w:hAnsi="Times New Roman" w:cs="Times New Roman"/>
          <w:sz w:val="24"/>
          <w:szCs w:val="24"/>
        </w:rPr>
        <w:t xml:space="preserve">• употреблять термины, 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связанные с действиями сложения </w:t>
      </w:r>
      <w:r w:rsidRPr="00B07DCA">
        <w:rPr>
          <w:rFonts w:ascii="Times New Roman" w:hAnsi="Times New Roman" w:cs="Times New Roman"/>
          <w:sz w:val="24"/>
          <w:szCs w:val="24"/>
        </w:rPr>
        <w:t>и вычитания (плюс, сумма, сл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агаемые, значение суммы; минус, </w:t>
      </w:r>
      <w:r w:rsidRPr="00B07DCA">
        <w:rPr>
          <w:rFonts w:ascii="Times New Roman" w:hAnsi="Times New Roman" w:cs="Times New Roman"/>
          <w:sz w:val="24"/>
          <w:szCs w:val="24"/>
        </w:rPr>
        <w:t>разность, уменьшаемое, вычитаемое, значение разности);</w:t>
      </w:r>
      <w:proofErr w:type="gramEnd"/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пользоваться справочно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й таблицей сложения однозначных </w:t>
      </w:r>
      <w:r w:rsidRPr="00B07DCA">
        <w:rPr>
          <w:rFonts w:ascii="Times New Roman" w:hAnsi="Times New Roman" w:cs="Times New Roman"/>
          <w:sz w:val="24"/>
          <w:szCs w:val="24"/>
        </w:rPr>
        <w:t>чисел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воспроизводить и примен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ять табличные случаи сложения и </w:t>
      </w:r>
      <w:r w:rsidRPr="00B07DCA">
        <w:rPr>
          <w:rFonts w:ascii="Times New Roman" w:hAnsi="Times New Roman" w:cs="Times New Roman"/>
          <w:sz w:val="24"/>
          <w:szCs w:val="24"/>
        </w:rPr>
        <w:t>вычитания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применять переместительное свойство сложения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применять правила пр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ибавления числа к сумме и суммы </w:t>
      </w:r>
      <w:r w:rsidRPr="00B07DCA">
        <w:rPr>
          <w:rFonts w:ascii="Times New Roman" w:hAnsi="Times New Roman" w:cs="Times New Roman"/>
          <w:sz w:val="24"/>
          <w:szCs w:val="24"/>
        </w:rPr>
        <w:t>к числу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выполнять сложение на ос</w:t>
      </w:r>
      <w:r w:rsidR="00FE04AC" w:rsidRPr="00B07DCA">
        <w:rPr>
          <w:rFonts w:ascii="Times New Roman" w:hAnsi="Times New Roman" w:cs="Times New Roman"/>
          <w:sz w:val="24"/>
          <w:szCs w:val="24"/>
        </w:rPr>
        <w:t>нове способа прибавления по ча</w:t>
      </w:r>
      <w:r w:rsidRPr="00B07DCA">
        <w:rPr>
          <w:rFonts w:ascii="Times New Roman" w:hAnsi="Times New Roman" w:cs="Times New Roman"/>
          <w:sz w:val="24"/>
          <w:szCs w:val="24"/>
        </w:rPr>
        <w:t>стям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применять правила вычи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тания числа из суммы и суммы из </w:t>
      </w:r>
      <w:r w:rsidRPr="00B07DCA">
        <w:rPr>
          <w:rFonts w:ascii="Times New Roman" w:hAnsi="Times New Roman" w:cs="Times New Roman"/>
          <w:sz w:val="24"/>
          <w:szCs w:val="24"/>
        </w:rPr>
        <w:t>числа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• выполнять вычитание на </w:t>
      </w:r>
      <w:r w:rsidR="00FE04AC" w:rsidRPr="00B07DCA">
        <w:rPr>
          <w:rFonts w:ascii="Times New Roman" w:hAnsi="Times New Roman" w:cs="Times New Roman"/>
          <w:sz w:val="24"/>
          <w:szCs w:val="24"/>
        </w:rPr>
        <w:t>основе способа вычитания по ча</w:t>
      </w:r>
      <w:r w:rsidRPr="00B07DCA">
        <w:rPr>
          <w:rFonts w:ascii="Times New Roman" w:hAnsi="Times New Roman" w:cs="Times New Roman"/>
          <w:sz w:val="24"/>
          <w:szCs w:val="24"/>
        </w:rPr>
        <w:t>стям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применять правила сложения и вычитания с нулем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понимать и использовать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 взаимосвязь сложения и вычита</w:t>
      </w:r>
      <w:r w:rsidRPr="00B07DCA">
        <w:rPr>
          <w:rFonts w:ascii="Times New Roman" w:hAnsi="Times New Roman" w:cs="Times New Roman"/>
          <w:sz w:val="24"/>
          <w:szCs w:val="24"/>
        </w:rPr>
        <w:t>ния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выполнять сложение и вычитание однозначных чисел без перехода через десяток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lastRenderedPageBreak/>
        <w:t>• выполнять сложение одно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значных чисел с переходом через </w:t>
      </w:r>
      <w:r w:rsidRPr="00B07DCA">
        <w:rPr>
          <w:rFonts w:ascii="Times New Roman" w:hAnsi="Times New Roman" w:cs="Times New Roman"/>
          <w:sz w:val="24"/>
          <w:szCs w:val="24"/>
        </w:rPr>
        <w:t>десяток и вычитание в преде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лах таблицы сложения, используя </w:t>
      </w:r>
      <w:r w:rsidRPr="00B07DCA">
        <w:rPr>
          <w:rFonts w:ascii="Times New Roman" w:hAnsi="Times New Roman" w:cs="Times New Roman"/>
          <w:sz w:val="24"/>
          <w:szCs w:val="24"/>
        </w:rPr>
        <w:t>данную таблицу в качестве справочника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B07DCA">
        <w:rPr>
          <w:rFonts w:ascii="Times New Roman" w:hAnsi="Times New Roman" w:cs="Times New Roman"/>
          <w:sz w:val="24"/>
          <w:szCs w:val="24"/>
        </w:rPr>
        <w:t>• распознавать на чертеже и изображать точку, пря</w:t>
      </w:r>
      <w:r w:rsidR="00FE04AC" w:rsidRPr="00B07DCA">
        <w:rPr>
          <w:rFonts w:ascii="Times New Roman" w:hAnsi="Times New Roman" w:cs="Times New Roman"/>
          <w:sz w:val="24"/>
          <w:szCs w:val="24"/>
        </w:rPr>
        <w:t>мую, от</w:t>
      </w:r>
      <w:r w:rsidRPr="00B07DCA">
        <w:rPr>
          <w:rFonts w:ascii="Times New Roman" w:hAnsi="Times New Roman" w:cs="Times New Roman"/>
          <w:sz w:val="24"/>
          <w:szCs w:val="24"/>
        </w:rPr>
        <w:t>резок, ломаную, кривую линию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, дугу, замкнутую и незамкнутую </w:t>
      </w:r>
      <w:r w:rsidRPr="00B07DCA">
        <w:rPr>
          <w:rFonts w:ascii="Times New Roman" w:hAnsi="Times New Roman" w:cs="Times New Roman"/>
          <w:sz w:val="24"/>
          <w:szCs w:val="24"/>
        </w:rPr>
        <w:t>линии; употреблять соответств</w:t>
      </w:r>
      <w:r w:rsidR="00FE04AC" w:rsidRPr="00B07DCA">
        <w:rPr>
          <w:rFonts w:ascii="Times New Roman" w:hAnsi="Times New Roman" w:cs="Times New Roman"/>
          <w:sz w:val="24"/>
          <w:szCs w:val="24"/>
        </w:rPr>
        <w:t>ующие термины; употреблять тер</w:t>
      </w:r>
      <w:r w:rsidRPr="00B07DCA">
        <w:rPr>
          <w:rFonts w:ascii="Times New Roman" w:hAnsi="Times New Roman" w:cs="Times New Roman"/>
          <w:sz w:val="24"/>
          <w:szCs w:val="24"/>
        </w:rPr>
        <w:t>мин «точка пересечения»;</w:t>
      </w:r>
      <w:proofErr w:type="gramEnd"/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распознавать в окружающ</w:t>
      </w:r>
      <w:r w:rsidR="00FE04AC" w:rsidRPr="00B07DCA">
        <w:rPr>
          <w:rFonts w:ascii="Times New Roman" w:hAnsi="Times New Roman" w:cs="Times New Roman"/>
          <w:sz w:val="24"/>
          <w:szCs w:val="24"/>
        </w:rPr>
        <w:t>их предметах или их частях пло</w:t>
      </w:r>
      <w:r w:rsidRPr="00B07DCA">
        <w:rPr>
          <w:rFonts w:ascii="Times New Roman" w:hAnsi="Times New Roman" w:cs="Times New Roman"/>
          <w:sz w:val="24"/>
          <w:szCs w:val="24"/>
        </w:rPr>
        <w:t>ские геометрические фигуры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 (треугольник, четырехугольник, </w:t>
      </w:r>
      <w:r w:rsidRPr="00B07DCA">
        <w:rPr>
          <w:rFonts w:ascii="Times New Roman" w:hAnsi="Times New Roman" w:cs="Times New Roman"/>
          <w:sz w:val="24"/>
          <w:szCs w:val="24"/>
        </w:rPr>
        <w:t>прямоугольник, многоугольник, круг)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чертить с помощью ли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нейки прямые, отрезки, ломаные, </w:t>
      </w:r>
      <w:r w:rsidRPr="00B07DCA">
        <w:rPr>
          <w:rFonts w:ascii="Times New Roman" w:hAnsi="Times New Roman" w:cs="Times New Roman"/>
          <w:sz w:val="24"/>
          <w:szCs w:val="24"/>
        </w:rPr>
        <w:t>многоугольники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• определять длину данного </w:t>
      </w:r>
      <w:r w:rsidR="00FE04AC" w:rsidRPr="00B07DCA">
        <w:rPr>
          <w:rFonts w:ascii="Times New Roman" w:hAnsi="Times New Roman" w:cs="Times New Roman"/>
          <w:sz w:val="24"/>
          <w:szCs w:val="24"/>
        </w:rPr>
        <w:t>отрезка (в сантиметрах) при по</w:t>
      </w:r>
      <w:r w:rsidRPr="00B07DCA">
        <w:rPr>
          <w:rFonts w:ascii="Times New Roman" w:hAnsi="Times New Roman" w:cs="Times New Roman"/>
          <w:sz w:val="24"/>
          <w:szCs w:val="24"/>
        </w:rPr>
        <w:t>мощи измерительной линейки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строить отрезки заданн</w:t>
      </w:r>
      <w:r w:rsidR="00FE04AC" w:rsidRPr="00B07DCA">
        <w:rPr>
          <w:rFonts w:ascii="Times New Roman" w:hAnsi="Times New Roman" w:cs="Times New Roman"/>
          <w:sz w:val="24"/>
          <w:szCs w:val="24"/>
        </w:rPr>
        <w:t>ой длины при помощи измеритель</w:t>
      </w:r>
      <w:r w:rsidRPr="00B07DCA">
        <w:rPr>
          <w:rFonts w:ascii="Times New Roman" w:hAnsi="Times New Roman" w:cs="Times New Roman"/>
          <w:sz w:val="24"/>
          <w:szCs w:val="24"/>
        </w:rPr>
        <w:t>ной линейки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находить значения с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умм и разностей отрезков данной </w:t>
      </w:r>
      <w:r w:rsidRPr="00B07DCA">
        <w:rPr>
          <w:rFonts w:ascii="Times New Roman" w:hAnsi="Times New Roman" w:cs="Times New Roman"/>
          <w:sz w:val="24"/>
          <w:szCs w:val="24"/>
        </w:rPr>
        <w:t>длины при помощи измери</w:t>
      </w:r>
      <w:r w:rsidR="00FE04AC" w:rsidRPr="00B07DCA">
        <w:rPr>
          <w:rFonts w:ascii="Times New Roman" w:hAnsi="Times New Roman" w:cs="Times New Roman"/>
          <w:sz w:val="24"/>
          <w:szCs w:val="24"/>
        </w:rPr>
        <w:t>тельной линейки и с помощью вы</w:t>
      </w:r>
      <w:r w:rsidRPr="00B07DCA">
        <w:rPr>
          <w:rFonts w:ascii="Times New Roman" w:hAnsi="Times New Roman" w:cs="Times New Roman"/>
          <w:sz w:val="24"/>
          <w:szCs w:val="24"/>
        </w:rPr>
        <w:t>числений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выражать длину отрезка,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 используя разные единицы длины </w:t>
      </w:r>
      <w:r w:rsidRPr="00B07DCA">
        <w:rPr>
          <w:rFonts w:ascii="Times New Roman" w:hAnsi="Times New Roman" w:cs="Times New Roman"/>
          <w:sz w:val="24"/>
          <w:szCs w:val="24"/>
        </w:rPr>
        <w:t>(например, 1 дм 6 см и 16 см)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распознавать симметричные фигуры и изображения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распознавать и формулировать простые задачи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B07DCA">
        <w:rPr>
          <w:rFonts w:ascii="Times New Roman" w:hAnsi="Times New Roman" w:cs="Times New Roman"/>
          <w:sz w:val="24"/>
          <w:szCs w:val="24"/>
        </w:rPr>
        <w:t>• употреблять термины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, связанные с понятием «задача» </w:t>
      </w:r>
      <w:r w:rsidRPr="00B07DCA">
        <w:rPr>
          <w:rFonts w:ascii="Times New Roman" w:hAnsi="Times New Roman" w:cs="Times New Roman"/>
          <w:sz w:val="24"/>
          <w:szCs w:val="24"/>
        </w:rPr>
        <w:t>(формулировка, условие, тр</w:t>
      </w:r>
      <w:r w:rsidR="00FE04AC" w:rsidRPr="00B07DCA">
        <w:rPr>
          <w:rFonts w:ascii="Times New Roman" w:hAnsi="Times New Roman" w:cs="Times New Roman"/>
          <w:sz w:val="24"/>
          <w:szCs w:val="24"/>
        </w:rPr>
        <w:t>ебование (вопрос), решение, от</w:t>
      </w:r>
      <w:r w:rsidRPr="00B07DCA">
        <w:rPr>
          <w:rFonts w:ascii="Times New Roman" w:hAnsi="Times New Roman" w:cs="Times New Roman"/>
          <w:sz w:val="24"/>
          <w:szCs w:val="24"/>
        </w:rPr>
        <w:t>вет);</w:t>
      </w:r>
      <w:proofErr w:type="gramEnd"/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составлять задачи по рисун</w:t>
      </w:r>
      <w:r w:rsidR="00FE04AC" w:rsidRPr="00B07DCA">
        <w:rPr>
          <w:rFonts w:ascii="Times New Roman" w:hAnsi="Times New Roman" w:cs="Times New Roman"/>
          <w:sz w:val="24"/>
          <w:szCs w:val="24"/>
        </w:rPr>
        <w:t>ку и делать иллюстрации (схема</w:t>
      </w:r>
      <w:r w:rsidRPr="00B07DCA">
        <w:rPr>
          <w:rFonts w:ascii="Times New Roman" w:hAnsi="Times New Roman" w:cs="Times New Roman"/>
          <w:sz w:val="24"/>
          <w:szCs w:val="24"/>
        </w:rPr>
        <w:t>тические) к тексту задачи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B07DCA">
        <w:rPr>
          <w:rFonts w:ascii="Times New Roman" w:hAnsi="Times New Roman" w:cs="Times New Roman"/>
          <w:sz w:val="24"/>
          <w:szCs w:val="24"/>
        </w:rPr>
        <w:t>• выявлять признаки пре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дметов и событий, которые могут </w:t>
      </w:r>
      <w:r w:rsidRPr="00B07DCA">
        <w:rPr>
          <w:rFonts w:ascii="Times New Roman" w:hAnsi="Times New Roman" w:cs="Times New Roman"/>
          <w:sz w:val="24"/>
          <w:szCs w:val="24"/>
        </w:rPr>
        <w:t>быть описаны терминами, отн</w:t>
      </w:r>
      <w:r w:rsidR="00FE04AC" w:rsidRPr="00B07DCA">
        <w:rPr>
          <w:rFonts w:ascii="Times New Roman" w:hAnsi="Times New Roman" w:cs="Times New Roman"/>
          <w:sz w:val="24"/>
          <w:szCs w:val="24"/>
        </w:rPr>
        <w:t>осящимися к соответствующим ве</w:t>
      </w:r>
      <w:r w:rsidRPr="00B07DCA">
        <w:rPr>
          <w:rFonts w:ascii="Times New Roman" w:hAnsi="Times New Roman" w:cs="Times New Roman"/>
          <w:sz w:val="24"/>
          <w:szCs w:val="24"/>
        </w:rPr>
        <w:t>личинам (длиннее – короче, д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альше – ближе, тяжелее – легче, </w:t>
      </w:r>
      <w:r w:rsidRPr="00B07DCA">
        <w:rPr>
          <w:rFonts w:ascii="Times New Roman" w:hAnsi="Times New Roman" w:cs="Times New Roman"/>
          <w:sz w:val="24"/>
          <w:szCs w:val="24"/>
        </w:rPr>
        <w:t>раньше – позже, дороже – дешевле);</w:t>
      </w:r>
      <w:proofErr w:type="gramEnd"/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использовать названия частей суток, дней недели, месяцев</w:t>
      </w:r>
      <w:proofErr w:type="gramStart"/>
      <w:r w:rsidRPr="00B07DC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07DCA">
        <w:rPr>
          <w:rFonts w:ascii="Times New Roman" w:hAnsi="Times New Roman" w:cs="Times New Roman"/>
          <w:sz w:val="24"/>
          <w:szCs w:val="24"/>
        </w:rPr>
        <w:t>ремен года.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7DCA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B07DCA">
        <w:rPr>
          <w:rFonts w:ascii="Times New Roman" w:hAnsi="Times New Roman" w:cs="Times New Roman"/>
          <w:b/>
          <w:sz w:val="24"/>
          <w:szCs w:val="24"/>
        </w:rPr>
        <w:t xml:space="preserve"> получат возможность научиться: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понимать количественный и порядковый смысл числа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понимать и распознават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ь количественный смысл сложения </w:t>
      </w:r>
      <w:r w:rsidRPr="00B07DCA">
        <w:rPr>
          <w:rFonts w:ascii="Times New Roman" w:hAnsi="Times New Roman" w:cs="Times New Roman"/>
          <w:sz w:val="24"/>
          <w:szCs w:val="24"/>
        </w:rPr>
        <w:t>и вычитания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воспроизводить переместительное свойство сложения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воспроизводить правила п</w:t>
      </w:r>
      <w:r w:rsidR="00FE04AC" w:rsidRPr="00B07DCA">
        <w:rPr>
          <w:rFonts w:ascii="Times New Roman" w:hAnsi="Times New Roman" w:cs="Times New Roman"/>
          <w:sz w:val="24"/>
          <w:szCs w:val="24"/>
        </w:rPr>
        <w:t>рибавления числа к сумме и сум</w:t>
      </w:r>
      <w:r w:rsidRPr="00B07DCA">
        <w:rPr>
          <w:rFonts w:ascii="Times New Roman" w:hAnsi="Times New Roman" w:cs="Times New Roman"/>
          <w:sz w:val="24"/>
          <w:szCs w:val="24"/>
        </w:rPr>
        <w:t>мы к числу, вычитания числа из суммы и суммы из числа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воспроизводить правила сложения и вычитания с нулем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использовать «инструментальную» т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аблицу сложения для </w:t>
      </w:r>
      <w:r w:rsidRPr="00B07DCA">
        <w:rPr>
          <w:rFonts w:ascii="Times New Roman" w:hAnsi="Times New Roman" w:cs="Times New Roman"/>
          <w:sz w:val="24"/>
          <w:szCs w:val="24"/>
        </w:rPr>
        <w:t>выполнения сложения одно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значных чисел и соответствующих </w:t>
      </w:r>
      <w:r w:rsidRPr="00B07DCA">
        <w:rPr>
          <w:rFonts w:ascii="Times New Roman" w:hAnsi="Times New Roman" w:cs="Times New Roman"/>
          <w:sz w:val="24"/>
          <w:szCs w:val="24"/>
        </w:rPr>
        <w:t>случаев вычитания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• устанавливать взаимное </w:t>
      </w:r>
      <w:r w:rsidR="00FE04AC" w:rsidRPr="00B07DCA">
        <w:rPr>
          <w:rFonts w:ascii="Times New Roman" w:hAnsi="Times New Roman" w:cs="Times New Roman"/>
          <w:sz w:val="24"/>
          <w:szCs w:val="24"/>
        </w:rPr>
        <w:t>расположение прямых, кривых ли</w:t>
      </w:r>
      <w:r w:rsidRPr="00B07DCA">
        <w:rPr>
          <w:rFonts w:ascii="Times New Roman" w:hAnsi="Times New Roman" w:cs="Times New Roman"/>
          <w:sz w:val="24"/>
          <w:szCs w:val="24"/>
        </w:rPr>
        <w:t>ний, прямой и кривой линии на плоскости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понимать и использовать термин «точка пересечения»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строить (достраивать) си</w:t>
      </w:r>
      <w:r w:rsidR="00FE04AC" w:rsidRPr="00B07DCA">
        <w:rPr>
          <w:rFonts w:ascii="Times New Roman" w:hAnsi="Times New Roman" w:cs="Times New Roman"/>
          <w:sz w:val="24"/>
          <w:szCs w:val="24"/>
        </w:rPr>
        <w:t>мметричные изображения, исполь</w:t>
      </w:r>
      <w:r w:rsidRPr="00B07DCA">
        <w:rPr>
          <w:rFonts w:ascii="Times New Roman" w:hAnsi="Times New Roman" w:cs="Times New Roman"/>
          <w:sz w:val="24"/>
          <w:szCs w:val="24"/>
        </w:rPr>
        <w:t>зуя клетчатую бумагу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описывать упорядоченн</w:t>
      </w:r>
      <w:r w:rsidR="00FE04AC" w:rsidRPr="00B07DCA">
        <w:rPr>
          <w:rFonts w:ascii="Times New Roman" w:hAnsi="Times New Roman" w:cs="Times New Roman"/>
          <w:sz w:val="24"/>
          <w:szCs w:val="24"/>
        </w:rPr>
        <w:t>ые множества с помощью соответ</w:t>
      </w:r>
      <w:r w:rsidRPr="00B07DCA">
        <w:rPr>
          <w:rFonts w:ascii="Times New Roman" w:hAnsi="Times New Roman" w:cs="Times New Roman"/>
          <w:sz w:val="24"/>
          <w:szCs w:val="24"/>
        </w:rPr>
        <w:t>ствующих терминов (первый</w:t>
      </w:r>
      <w:r w:rsidR="00FE04AC" w:rsidRPr="00B07DCA">
        <w:rPr>
          <w:rFonts w:ascii="Times New Roman" w:hAnsi="Times New Roman" w:cs="Times New Roman"/>
          <w:sz w:val="24"/>
          <w:szCs w:val="24"/>
        </w:rPr>
        <w:t>, последний, следующий, предше</w:t>
      </w:r>
      <w:r w:rsidRPr="00B07DCA">
        <w:rPr>
          <w:rFonts w:ascii="Times New Roman" w:hAnsi="Times New Roman" w:cs="Times New Roman"/>
          <w:sz w:val="24"/>
          <w:szCs w:val="24"/>
        </w:rPr>
        <w:t>ствующий);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• понимать суточную и годовую цикличность;</w:t>
      </w:r>
    </w:p>
    <w:p w:rsidR="006E2C0B" w:rsidRPr="00B07DCA" w:rsidRDefault="00B51B40" w:rsidP="006E2C0B">
      <w:pPr>
        <w:pStyle w:val="a4"/>
      </w:pPr>
      <w:r w:rsidRPr="00B07DCA">
        <w:rPr>
          <w:rFonts w:ascii="Times New Roman" w:hAnsi="Times New Roman" w:cs="Times New Roman"/>
          <w:sz w:val="24"/>
          <w:szCs w:val="24"/>
        </w:rPr>
        <w:t>• представлять информацию в таблице.</w:t>
      </w:r>
    </w:p>
    <w:p w:rsidR="00F87127" w:rsidRPr="00B07DCA" w:rsidRDefault="00F87127" w:rsidP="006E2C0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87127" w:rsidRPr="00B07DCA" w:rsidRDefault="00F87127" w:rsidP="006E2C0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Pr="00B07DCA">
        <w:rPr>
          <w:rFonts w:ascii="Times New Roman" w:hAnsi="Times New Roman" w:cs="Times New Roman"/>
          <w:b/>
          <w:sz w:val="24"/>
          <w:szCs w:val="24"/>
        </w:rPr>
        <w:t>личностных</w:t>
      </w:r>
      <w:proofErr w:type="gramEnd"/>
      <w:r w:rsidRPr="00B07DCA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i/>
          <w:sz w:val="24"/>
          <w:szCs w:val="24"/>
        </w:rPr>
        <w:t>Обучающиеся научатся или получат возможность научиться</w:t>
      </w:r>
      <w:r w:rsidRPr="00B07DCA">
        <w:rPr>
          <w:rFonts w:ascii="Times New Roman" w:hAnsi="Times New Roman" w:cs="Times New Roman"/>
          <w:sz w:val="24"/>
          <w:szCs w:val="24"/>
        </w:rPr>
        <w:t xml:space="preserve"> проявлять познавательную инициативу в оказании помощи соученикам.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Pr="00B07DCA"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 w:rsidRPr="00B07DCA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i/>
          <w:sz w:val="24"/>
          <w:szCs w:val="24"/>
        </w:rPr>
        <w:t>Обучающиеся научатся или получат возможность научиться</w:t>
      </w:r>
      <w:r w:rsidRPr="00B07DCA">
        <w:rPr>
          <w:rFonts w:ascii="Times New Roman" w:hAnsi="Times New Roman" w:cs="Times New Roman"/>
          <w:sz w:val="24"/>
          <w:szCs w:val="24"/>
        </w:rPr>
        <w:t xml:space="preserve"> контролировать свою деятельность по ходу или результатам выполнения задания.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рование </w:t>
      </w:r>
      <w:proofErr w:type="gramStart"/>
      <w:r w:rsidRPr="00B07DCA"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proofErr w:type="gramEnd"/>
      <w:r w:rsidRPr="00B07DCA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7DCA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B07DCA">
        <w:rPr>
          <w:rFonts w:ascii="Times New Roman" w:hAnsi="Times New Roman" w:cs="Times New Roman"/>
          <w:i/>
          <w:sz w:val="24"/>
          <w:szCs w:val="24"/>
        </w:rPr>
        <w:t xml:space="preserve"> научатся или получат возможность научиться</w:t>
      </w:r>
      <w:r w:rsidRPr="00B07DCA">
        <w:rPr>
          <w:rFonts w:ascii="Times New Roman" w:hAnsi="Times New Roman" w:cs="Times New Roman"/>
          <w:sz w:val="24"/>
          <w:szCs w:val="24"/>
        </w:rPr>
        <w:t xml:space="preserve"> взаимодействовать (сотрудничать) с соседом попарте, в группе.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Pr="00B07DCA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Pr="00B07DCA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7DCA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B07DCA">
        <w:rPr>
          <w:rFonts w:ascii="Times New Roman" w:hAnsi="Times New Roman" w:cs="Times New Roman"/>
          <w:i/>
          <w:sz w:val="24"/>
          <w:szCs w:val="24"/>
        </w:rPr>
        <w:t xml:space="preserve"> научатся или получат возможность научиться: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1. Подводить под понятие (формулировать правило) на основе выделения существенных признаков.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2. Владеть общими приемами решения задач, выполнения заданий и вычислений: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а) выполнять задания с использованием материальных объектов (счетных палочек, указателей и др.), рисунков, схем: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б) выполнять задания на основе рисунков и схем, сделанных самостоятельно: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в) выполнять задания на осн</w:t>
      </w:r>
      <w:r w:rsidR="00F87127" w:rsidRPr="00B07DCA">
        <w:rPr>
          <w:rFonts w:ascii="Times New Roman" w:hAnsi="Times New Roman" w:cs="Times New Roman"/>
          <w:sz w:val="24"/>
          <w:szCs w:val="24"/>
        </w:rPr>
        <w:t>ове использования свойств ариф</w:t>
      </w:r>
      <w:r w:rsidRPr="00B07DCA">
        <w:rPr>
          <w:rFonts w:ascii="Times New Roman" w:hAnsi="Times New Roman" w:cs="Times New Roman"/>
          <w:sz w:val="24"/>
          <w:szCs w:val="24"/>
        </w:rPr>
        <w:t>метических действий: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3. Проводить сравнение, с</w:t>
      </w:r>
      <w:r w:rsidR="00F87127" w:rsidRPr="00B07DCA">
        <w:rPr>
          <w:rFonts w:ascii="Times New Roman" w:hAnsi="Times New Roman" w:cs="Times New Roman"/>
          <w:sz w:val="24"/>
          <w:szCs w:val="24"/>
        </w:rPr>
        <w:t xml:space="preserve">ериацию, классификацию, выбирая </w:t>
      </w:r>
      <w:r w:rsidRPr="00B07DCA">
        <w:rPr>
          <w:rFonts w:ascii="Times New Roman" w:hAnsi="Times New Roman" w:cs="Times New Roman"/>
          <w:sz w:val="24"/>
          <w:szCs w:val="24"/>
        </w:rPr>
        <w:t>наиболее эффективный сп</w:t>
      </w:r>
      <w:r w:rsidR="00F87127" w:rsidRPr="00B07DCA">
        <w:rPr>
          <w:rFonts w:ascii="Times New Roman" w:hAnsi="Times New Roman" w:cs="Times New Roman"/>
          <w:sz w:val="24"/>
          <w:szCs w:val="24"/>
        </w:rPr>
        <w:t xml:space="preserve">особ решения или верное решение </w:t>
      </w:r>
      <w:r w:rsidRPr="00B07DCA">
        <w:rPr>
          <w:rFonts w:ascii="Times New Roman" w:hAnsi="Times New Roman" w:cs="Times New Roman"/>
          <w:sz w:val="24"/>
          <w:szCs w:val="24"/>
        </w:rPr>
        <w:t>(правильный ответ).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4. Строить объяснение </w:t>
      </w:r>
      <w:r w:rsidR="00F87127" w:rsidRPr="00B07DCA">
        <w:rPr>
          <w:rFonts w:ascii="Times New Roman" w:hAnsi="Times New Roman" w:cs="Times New Roman"/>
          <w:sz w:val="24"/>
          <w:szCs w:val="24"/>
        </w:rPr>
        <w:t xml:space="preserve">в устной форме по предложенному </w:t>
      </w:r>
      <w:r w:rsidRPr="00B07DCA">
        <w:rPr>
          <w:rFonts w:ascii="Times New Roman" w:hAnsi="Times New Roman" w:cs="Times New Roman"/>
          <w:sz w:val="24"/>
          <w:szCs w:val="24"/>
        </w:rPr>
        <w:t>плану.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5. Использовать (строить) таблицы, проверять по таблице.</w:t>
      </w:r>
    </w:p>
    <w:p w:rsidR="006E2C0B" w:rsidRPr="00B07DCA" w:rsidRDefault="006E2C0B" w:rsidP="006E2C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6. Выполнять действия в </w:t>
      </w:r>
      <w:r w:rsidR="00F87127" w:rsidRPr="00B07DCA">
        <w:rPr>
          <w:rFonts w:ascii="Times New Roman" w:hAnsi="Times New Roman" w:cs="Times New Roman"/>
          <w:sz w:val="24"/>
          <w:szCs w:val="24"/>
        </w:rPr>
        <w:t>соответствии с предлагаемым по</w:t>
      </w:r>
      <w:r w:rsidRPr="00B07DCA">
        <w:rPr>
          <w:rFonts w:ascii="Times New Roman" w:hAnsi="Times New Roman" w:cs="Times New Roman"/>
          <w:sz w:val="24"/>
          <w:szCs w:val="24"/>
        </w:rPr>
        <w:t>рядком.</w:t>
      </w:r>
    </w:p>
    <w:p w:rsidR="001B6E64" w:rsidRPr="00B07DCA" w:rsidRDefault="001B6E64" w:rsidP="001B6E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C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B6E64" w:rsidRPr="00B07DCA" w:rsidRDefault="001B6E64" w:rsidP="001B6E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9"/>
        <w:tblOverlap w:val="never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4896"/>
        <w:gridCol w:w="1843"/>
        <w:gridCol w:w="3686"/>
      </w:tblGrid>
      <w:tr w:rsidR="001B6E64" w:rsidRPr="00B07DCA" w:rsidTr="001427C2">
        <w:trPr>
          <w:trHeight w:val="146"/>
        </w:trPr>
        <w:tc>
          <w:tcPr>
            <w:tcW w:w="1058" w:type="dxa"/>
            <w:shd w:val="clear" w:color="auto" w:fill="FFFFFF" w:themeFill="background1"/>
          </w:tcPr>
          <w:p w:rsidR="001B6E64" w:rsidRPr="00B07DCA" w:rsidRDefault="001B6E64" w:rsidP="001427C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№</w:t>
            </w:r>
          </w:p>
        </w:tc>
        <w:tc>
          <w:tcPr>
            <w:tcW w:w="4896" w:type="dxa"/>
            <w:shd w:val="clear" w:color="auto" w:fill="FFFFFF" w:themeFill="background1"/>
          </w:tcPr>
          <w:p w:rsidR="001B6E64" w:rsidRPr="00B07DCA" w:rsidRDefault="001B6E64" w:rsidP="001427C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B0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Название раздела </w:t>
            </w:r>
          </w:p>
        </w:tc>
        <w:tc>
          <w:tcPr>
            <w:tcW w:w="1843" w:type="dxa"/>
            <w:shd w:val="clear" w:color="auto" w:fill="FFFFFF" w:themeFill="background1"/>
          </w:tcPr>
          <w:p w:rsidR="001B6E64" w:rsidRPr="00B07DCA" w:rsidRDefault="001B6E64" w:rsidP="001427C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B0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Кол-во часов</w:t>
            </w:r>
          </w:p>
        </w:tc>
        <w:tc>
          <w:tcPr>
            <w:tcW w:w="3686" w:type="dxa"/>
            <w:shd w:val="clear" w:color="auto" w:fill="FFFFFF" w:themeFill="background1"/>
          </w:tcPr>
          <w:p w:rsidR="001B6E64" w:rsidRPr="00B07DCA" w:rsidRDefault="001B6E64" w:rsidP="001427C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B0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контроль</w:t>
            </w:r>
          </w:p>
        </w:tc>
      </w:tr>
      <w:tr w:rsidR="001B6E64" w:rsidRPr="00B07DCA" w:rsidTr="001427C2">
        <w:trPr>
          <w:trHeight w:val="146"/>
        </w:trPr>
        <w:tc>
          <w:tcPr>
            <w:tcW w:w="1058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4896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Числа</w:t>
            </w:r>
            <w:proofErr w:type="spellEnd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и </w:t>
            </w:r>
            <w:proofErr w:type="spellStart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величины</w:t>
            </w:r>
            <w:proofErr w:type="spellEnd"/>
          </w:p>
        </w:tc>
        <w:tc>
          <w:tcPr>
            <w:tcW w:w="1843" w:type="dxa"/>
          </w:tcPr>
          <w:p w:rsidR="001B6E64" w:rsidRPr="00B07DCA" w:rsidRDefault="001B6E64" w:rsidP="001427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28</w:t>
            </w:r>
          </w:p>
        </w:tc>
        <w:tc>
          <w:tcPr>
            <w:tcW w:w="3686" w:type="dxa"/>
            <w:vMerge w:val="restart"/>
          </w:tcPr>
          <w:p w:rsidR="001B6E64" w:rsidRPr="00B07DCA" w:rsidRDefault="001B6E64" w:rsidP="001427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Проверочные работы - 8</w:t>
            </w:r>
          </w:p>
          <w:p w:rsidR="001B6E64" w:rsidRPr="00B07DCA" w:rsidRDefault="001B6E64" w:rsidP="001427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Контрольные работы -2</w:t>
            </w:r>
          </w:p>
        </w:tc>
      </w:tr>
      <w:tr w:rsidR="001B6E64" w:rsidRPr="00B07DCA" w:rsidTr="001427C2">
        <w:trPr>
          <w:trHeight w:val="146"/>
        </w:trPr>
        <w:tc>
          <w:tcPr>
            <w:tcW w:w="1058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4896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Арифметическиедействия</w:t>
            </w:r>
            <w:proofErr w:type="spellEnd"/>
          </w:p>
        </w:tc>
        <w:tc>
          <w:tcPr>
            <w:tcW w:w="1843" w:type="dxa"/>
          </w:tcPr>
          <w:p w:rsidR="001B6E64" w:rsidRPr="00B07DCA" w:rsidRDefault="001B6E64" w:rsidP="001427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48</w:t>
            </w:r>
          </w:p>
        </w:tc>
        <w:tc>
          <w:tcPr>
            <w:tcW w:w="3686" w:type="dxa"/>
            <w:vMerge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1B6E64" w:rsidRPr="00B07DCA" w:rsidTr="001427C2">
        <w:trPr>
          <w:trHeight w:val="146"/>
        </w:trPr>
        <w:tc>
          <w:tcPr>
            <w:tcW w:w="1058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4896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Текстовыезадачи</w:t>
            </w:r>
            <w:proofErr w:type="spellEnd"/>
          </w:p>
        </w:tc>
        <w:tc>
          <w:tcPr>
            <w:tcW w:w="1843" w:type="dxa"/>
          </w:tcPr>
          <w:p w:rsidR="001B6E64" w:rsidRPr="00B07DCA" w:rsidRDefault="001B6E64" w:rsidP="001427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12</w:t>
            </w:r>
          </w:p>
        </w:tc>
        <w:tc>
          <w:tcPr>
            <w:tcW w:w="3686" w:type="dxa"/>
            <w:vMerge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1B6E64" w:rsidRPr="00B07DCA" w:rsidTr="001427C2">
        <w:trPr>
          <w:trHeight w:val="557"/>
        </w:trPr>
        <w:tc>
          <w:tcPr>
            <w:tcW w:w="1058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4896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остранственныеотношения</w:t>
            </w:r>
            <w:proofErr w:type="spellEnd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еометрическиефигуры</w:t>
            </w:r>
            <w:proofErr w:type="spellEnd"/>
          </w:p>
        </w:tc>
        <w:tc>
          <w:tcPr>
            <w:tcW w:w="1843" w:type="dxa"/>
          </w:tcPr>
          <w:p w:rsidR="001B6E64" w:rsidRPr="00B07DCA" w:rsidRDefault="001B6E64" w:rsidP="001427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28</w:t>
            </w:r>
          </w:p>
        </w:tc>
        <w:tc>
          <w:tcPr>
            <w:tcW w:w="3686" w:type="dxa"/>
            <w:vMerge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1B6E64" w:rsidRPr="00B07DCA" w:rsidTr="001427C2">
        <w:trPr>
          <w:trHeight w:val="146"/>
        </w:trPr>
        <w:tc>
          <w:tcPr>
            <w:tcW w:w="1058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4896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Геометрическиевеличины</w:t>
            </w:r>
            <w:proofErr w:type="spellEnd"/>
          </w:p>
        </w:tc>
        <w:tc>
          <w:tcPr>
            <w:tcW w:w="1843" w:type="dxa"/>
          </w:tcPr>
          <w:p w:rsidR="001B6E64" w:rsidRPr="00B07DCA" w:rsidRDefault="001B6E64" w:rsidP="001427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10</w:t>
            </w:r>
          </w:p>
        </w:tc>
        <w:tc>
          <w:tcPr>
            <w:tcW w:w="3686" w:type="dxa"/>
            <w:vMerge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1B6E64" w:rsidRPr="00B07DCA" w:rsidTr="001427C2">
        <w:trPr>
          <w:trHeight w:val="146"/>
        </w:trPr>
        <w:tc>
          <w:tcPr>
            <w:tcW w:w="1058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4896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Работа</w:t>
            </w:r>
            <w:proofErr w:type="spellEnd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с </w:t>
            </w:r>
            <w:proofErr w:type="spellStart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данными</w:t>
            </w:r>
            <w:proofErr w:type="spellEnd"/>
          </w:p>
        </w:tc>
        <w:tc>
          <w:tcPr>
            <w:tcW w:w="1843" w:type="dxa"/>
          </w:tcPr>
          <w:p w:rsidR="001B6E64" w:rsidRPr="00B07DCA" w:rsidRDefault="001B6E64" w:rsidP="001427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3686" w:type="dxa"/>
            <w:vMerge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1B6E64" w:rsidRPr="00B07DCA" w:rsidTr="001427C2">
        <w:trPr>
          <w:trHeight w:val="146"/>
        </w:trPr>
        <w:tc>
          <w:tcPr>
            <w:tcW w:w="1058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4896" w:type="dxa"/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1843" w:type="dxa"/>
          </w:tcPr>
          <w:p w:rsidR="001B6E64" w:rsidRPr="00B07DCA" w:rsidRDefault="001B6E64" w:rsidP="001427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 xml:space="preserve">132 </w:t>
            </w:r>
            <w:proofErr w:type="spellStart"/>
            <w:r w:rsidRPr="00B07DCA"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  <w:t>часа</w:t>
            </w:r>
            <w:proofErr w:type="spellEnd"/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B6E64" w:rsidRPr="00B07DCA" w:rsidRDefault="001B6E64" w:rsidP="001427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</w:tbl>
    <w:p w:rsidR="001B6E64" w:rsidRPr="00B07DCA" w:rsidRDefault="001B6E64" w:rsidP="001B6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87127" w:rsidRPr="00B07DCA" w:rsidRDefault="00F87127" w:rsidP="00F871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40" w:rsidRPr="00B07DCA" w:rsidRDefault="00B51B40" w:rsidP="00F871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C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51B40" w:rsidRPr="00B07DCA" w:rsidRDefault="00B51B40" w:rsidP="00FE04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>1 класс (132 ч)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>Числа и величины (28 ч)</w:t>
      </w:r>
    </w:p>
    <w:p w:rsidR="00B51B40" w:rsidRPr="00B07DCA" w:rsidRDefault="00FE04AC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Числа и цифры. </w:t>
      </w:r>
      <w:r w:rsidR="00B51B40" w:rsidRPr="00B07DCA">
        <w:rPr>
          <w:rFonts w:ascii="Times New Roman" w:hAnsi="Times New Roman" w:cs="Times New Roman"/>
          <w:sz w:val="24"/>
          <w:szCs w:val="24"/>
        </w:rPr>
        <w:t>Первичные количественные предста</w:t>
      </w:r>
      <w:r w:rsidRPr="00B07DCA">
        <w:rPr>
          <w:rFonts w:ascii="Times New Roman" w:hAnsi="Times New Roman" w:cs="Times New Roman"/>
          <w:sz w:val="24"/>
          <w:szCs w:val="24"/>
        </w:rPr>
        <w:t>вления: один и несколь</w:t>
      </w:r>
      <w:r w:rsidR="00B51B40" w:rsidRPr="00B07DCA">
        <w:rPr>
          <w:rFonts w:ascii="Times New Roman" w:hAnsi="Times New Roman" w:cs="Times New Roman"/>
          <w:sz w:val="24"/>
          <w:szCs w:val="24"/>
        </w:rPr>
        <w:t>ко, один и ни одного. Числа и цифры от 1 до 9. Первый, второй,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третий и т.д. Счет предметов. Ч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исло и цифра 0. Сравнение групп </w:t>
      </w:r>
      <w:r w:rsidRPr="00B07DCA">
        <w:rPr>
          <w:rFonts w:ascii="Times New Roman" w:hAnsi="Times New Roman" w:cs="Times New Roman"/>
          <w:sz w:val="24"/>
          <w:szCs w:val="24"/>
        </w:rPr>
        <w:t>предметов по количеству: боль</w:t>
      </w:r>
      <w:r w:rsidR="00FE04AC" w:rsidRPr="00B07DCA">
        <w:rPr>
          <w:rFonts w:ascii="Times New Roman" w:hAnsi="Times New Roman" w:cs="Times New Roman"/>
          <w:sz w:val="24"/>
          <w:szCs w:val="24"/>
        </w:rPr>
        <w:t>ше, меньше, столько же. Сравне</w:t>
      </w:r>
      <w:r w:rsidRPr="00B07DCA">
        <w:rPr>
          <w:rFonts w:ascii="Times New Roman" w:hAnsi="Times New Roman" w:cs="Times New Roman"/>
          <w:sz w:val="24"/>
          <w:szCs w:val="24"/>
        </w:rPr>
        <w:t xml:space="preserve">ние чисел: знаки &gt;, &lt;, =. Однозначные числа. </w:t>
      </w:r>
      <w:r w:rsidR="00FE04AC" w:rsidRPr="00B07DCA">
        <w:rPr>
          <w:rFonts w:ascii="Times New Roman" w:hAnsi="Times New Roman" w:cs="Times New Roman"/>
          <w:sz w:val="24"/>
          <w:szCs w:val="24"/>
        </w:rPr>
        <w:t xml:space="preserve">Десяток. Число 10. </w:t>
      </w:r>
      <w:r w:rsidRPr="00B07DCA">
        <w:rPr>
          <w:rFonts w:ascii="Times New Roman" w:hAnsi="Times New Roman" w:cs="Times New Roman"/>
          <w:sz w:val="24"/>
          <w:szCs w:val="24"/>
        </w:rPr>
        <w:t>Счет десятками. Десяток и еди</w:t>
      </w:r>
      <w:r w:rsidR="00FE04AC" w:rsidRPr="00B07DCA">
        <w:rPr>
          <w:rFonts w:ascii="Times New Roman" w:hAnsi="Times New Roman" w:cs="Times New Roman"/>
          <w:sz w:val="24"/>
          <w:szCs w:val="24"/>
        </w:rPr>
        <w:t>ницы. Двузначные числа. Разряд</w:t>
      </w:r>
      <w:r w:rsidRPr="00B07DCA">
        <w:rPr>
          <w:rFonts w:ascii="Times New Roman" w:hAnsi="Times New Roman" w:cs="Times New Roman"/>
          <w:sz w:val="24"/>
          <w:szCs w:val="24"/>
        </w:rPr>
        <w:t>ные слагаемые. Числа от 11 до 20, их запись и названия.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Величины.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B07DCA">
        <w:rPr>
          <w:rFonts w:ascii="Times New Roman" w:hAnsi="Times New Roman" w:cs="Times New Roman"/>
          <w:sz w:val="24"/>
          <w:szCs w:val="24"/>
        </w:rPr>
        <w:t>Сравнение предметов по не</w:t>
      </w:r>
      <w:r w:rsidR="0047714B" w:rsidRPr="00B07DCA">
        <w:rPr>
          <w:rFonts w:ascii="Times New Roman" w:hAnsi="Times New Roman" w:cs="Times New Roman"/>
          <w:sz w:val="24"/>
          <w:szCs w:val="24"/>
        </w:rPr>
        <w:t>которой величине без ее измере</w:t>
      </w:r>
      <w:r w:rsidRPr="00B07DCA">
        <w:rPr>
          <w:rFonts w:ascii="Times New Roman" w:hAnsi="Times New Roman" w:cs="Times New Roman"/>
          <w:sz w:val="24"/>
          <w:szCs w:val="24"/>
        </w:rPr>
        <w:t>ния: выше – ниже, шире – уже, длиннее – короче, старш</w:t>
      </w:r>
      <w:r w:rsidR="0047714B" w:rsidRPr="00B07DCA">
        <w:rPr>
          <w:rFonts w:ascii="Times New Roman" w:hAnsi="Times New Roman" w:cs="Times New Roman"/>
          <w:sz w:val="24"/>
          <w:szCs w:val="24"/>
        </w:rPr>
        <w:t>е – мо</w:t>
      </w:r>
      <w:r w:rsidRPr="00B07DCA">
        <w:rPr>
          <w:rFonts w:ascii="Times New Roman" w:hAnsi="Times New Roman" w:cs="Times New Roman"/>
          <w:sz w:val="24"/>
          <w:szCs w:val="24"/>
        </w:rPr>
        <w:t>ложе, тяжелее – легче.</w:t>
      </w:r>
      <w:proofErr w:type="gramEnd"/>
      <w:r w:rsidRPr="00B07DCA">
        <w:rPr>
          <w:rFonts w:ascii="Times New Roman" w:hAnsi="Times New Roman" w:cs="Times New Roman"/>
          <w:sz w:val="24"/>
          <w:szCs w:val="24"/>
        </w:rPr>
        <w:t xml:space="preserve"> Отношен</w:t>
      </w:r>
      <w:r w:rsidR="0047714B" w:rsidRPr="00B07DCA">
        <w:rPr>
          <w:rFonts w:ascii="Times New Roman" w:hAnsi="Times New Roman" w:cs="Times New Roman"/>
          <w:sz w:val="24"/>
          <w:szCs w:val="24"/>
        </w:rPr>
        <w:t>ие «дороже – дешевле» как обоб</w:t>
      </w:r>
      <w:r w:rsidRPr="00B07DCA">
        <w:rPr>
          <w:rFonts w:ascii="Times New Roman" w:hAnsi="Times New Roman" w:cs="Times New Roman"/>
          <w:sz w:val="24"/>
          <w:szCs w:val="24"/>
        </w:rPr>
        <w:t>щение сравнений предметов по разным величинам.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B07DCA">
        <w:rPr>
          <w:rFonts w:ascii="Times New Roman" w:hAnsi="Times New Roman" w:cs="Times New Roman"/>
          <w:sz w:val="24"/>
          <w:szCs w:val="24"/>
        </w:rPr>
        <w:lastRenderedPageBreak/>
        <w:t>Первичные временные пред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ставления: части суток, времена </w:t>
      </w:r>
      <w:r w:rsidRPr="00B07DCA">
        <w:rPr>
          <w:rFonts w:ascii="Times New Roman" w:hAnsi="Times New Roman" w:cs="Times New Roman"/>
          <w:sz w:val="24"/>
          <w:szCs w:val="24"/>
        </w:rPr>
        <w:t>года, раньше – позже, продолж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ительность (длиннее – короче по </w:t>
      </w:r>
      <w:r w:rsidRPr="00B07DCA">
        <w:rPr>
          <w:rFonts w:ascii="Times New Roman" w:hAnsi="Times New Roman" w:cs="Times New Roman"/>
          <w:sz w:val="24"/>
          <w:szCs w:val="24"/>
        </w:rPr>
        <w:t>времени).</w:t>
      </w:r>
      <w:proofErr w:type="gramEnd"/>
      <w:r w:rsidRPr="00B07DCA">
        <w:rPr>
          <w:rFonts w:ascii="Times New Roman" w:hAnsi="Times New Roman" w:cs="Times New Roman"/>
          <w:sz w:val="24"/>
          <w:szCs w:val="24"/>
        </w:rPr>
        <w:t xml:space="preserve"> Понятие о суточной 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и годовой цикличности: аналогия </w:t>
      </w:r>
      <w:r w:rsidRPr="00B07DCA">
        <w:rPr>
          <w:rFonts w:ascii="Times New Roman" w:hAnsi="Times New Roman" w:cs="Times New Roman"/>
          <w:sz w:val="24"/>
          <w:szCs w:val="24"/>
        </w:rPr>
        <w:t>с движением по кругу.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>Арифметические действия (48 ч)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Сложение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 и вычитание. </w:t>
      </w:r>
      <w:r w:rsidRPr="00B07DCA">
        <w:rPr>
          <w:rFonts w:ascii="Times New Roman" w:hAnsi="Times New Roman" w:cs="Times New Roman"/>
          <w:sz w:val="24"/>
          <w:szCs w:val="24"/>
        </w:rPr>
        <w:t>Сложение чисел. Знак «п</w:t>
      </w:r>
      <w:r w:rsidR="0047714B" w:rsidRPr="00B07DCA">
        <w:rPr>
          <w:rFonts w:ascii="Times New Roman" w:hAnsi="Times New Roman" w:cs="Times New Roman"/>
          <w:sz w:val="24"/>
          <w:szCs w:val="24"/>
        </w:rPr>
        <w:t>люс</w:t>
      </w:r>
      <w:proofErr w:type="gramStart"/>
      <w:r w:rsidR="0047714B" w:rsidRPr="00B07DCA">
        <w:rPr>
          <w:rFonts w:ascii="Times New Roman" w:hAnsi="Times New Roman" w:cs="Times New Roman"/>
          <w:sz w:val="24"/>
          <w:szCs w:val="24"/>
        </w:rPr>
        <w:t xml:space="preserve">» (+). </w:t>
      </w:r>
      <w:proofErr w:type="gramEnd"/>
      <w:r w:rsidR="0047714B" w:rsidRPr="00B07DCA">
        <w:rPr>
          <w:rFonts w:ascii="Times New Roman" w:hAnsi="Times New Roman" w:cs="Times New Roman"/>
          <w:sz w:val="24"/>
          <w:szCs w:val="24"/>
        </w:rPr>
        <w:t xml:space="preserve">Слагаемые, сумма и ее </w:t>
      </w:r>
      <w:r w:rsidRPr="00B07DCA">
        <w:rPr>
          <w:rFonts w:ascii="Times New Roman" w:hAnsi="Times New Roman" w:cs="Times New Roman"/>
          <w:sz w:val="24"/>
          <w:szCs w:val="24"/>
        </w:rPr>
        <w:t xml:space="preserve">значение. Прибавление числа </w:t>
      </w:r>
      <w:r w:rsidR="0047714B" w:rsidRPr="00B07DCA">
        <w:rPr>
          <w:rFonts w:ascii="Times New Roman" w:hAnsi="Times New Roman" w:cs="Times New Roman"/>
          <w:sz w:val="24"/>
          <w:szCs w:val="24"/>
        </w:rPr>
        <w:t>1 и по 1. Аддитивный состав чи</w:t>
      </w:r>
      <w:r w:rsidRPr="00B07DCA">
        <w:rPr>
          <w:rFonts w:ascii="Times New Roman" w:hAnsi="Times New Roman" w:cs="Times New Roman"/>
          <w:sz w:val="24"/>
          <w:szCs w:val="24"/>
        </w:rPr>
        <w:t>сел 3, 4 и 5. Прибавление чисе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л 3, 4, 5 на основе их состава. </w:t>
      </w:r>
      <w:r w:rsidRPr="00B07DCA">
        <w:rPr>
          <w:rFonts w:ascii="Times New Roman" w:hAnsi="Times New Roman" w:cs="Times New Roman"/>
          <w:sz w:val="24"/>
          <w:szCs w:val="24"/>
        </w:rPr>
        <w:t>Вычитание чисел. Знак «ми</w:t>
      </w:r>
      <w:r w:rsidR="0047714B" w:rsidRPr="00B07DCA">
        <w:rPr>
          <w:rFonts w:ascii="Times New Roman" w:hAnsi="Times New Roman" w:cs="Times New Roman"/>
          <w:sz w:val="24"/>
          <w:szCs w:val="24"/>
        </w:rPr>
        <w:t>нус</w:t>
      </w:r>
      <w:proofErr w:type="gramStart"/>
      <w:r w:rsidR="0047714B" w:rsidRPr="00B07DCA">
        <w:rPr>
          <w:rFonts w:ascii="Times New Roman" w:hAnsi="Times New Roman" w:cs="Times New Roman"/>
          <w:sz w:val="24"/>
          <w:szCs w:val="24"/>
        </w:rPr>
        <w:t xml:space="preserve">» (–). </w:t>
      </w:r>
      <w:proofErr w:type="gramEnd"/>
      <w:r w:rsidR="0047714B" w:rsidRPr="00B07DCA">
        <w:rPr>
          <w:rFonts w:ascii="Times New Roman" w:hAnsi="Times New Roman" w:cs="Times New Roman"/>
          <w:sz w:val="24"/>
          <w:szCs w:val="24"/>
        </w:rPr>
        <w:t>Уменьшаемое, вычитае</w:t>
      </w:r>
      <w:r w:rsidRPr="00B07DCA">
        <w:rPr>
          <w:rFonts w:ascii="Times New Roman" w:hAnsi="Times New Roman" w:cs="Times New Roman"/>
          <w:sz w:val="24"/>
          <w:szCs w:val="24"/>
        </w:rPr>
        <w:t xml:space="preserve">мое, разность и ее значение. </w:t>
      </w:r>
      <w:r w:rsidR="0047714B" w:rsidRPr="00B07DCA">
        <w:rPr>
          <w:rFonts w:ascii="Times New Roman" w:hAnsi="Times New Roman" w:cs="Times New Roman"/>
          <w:sz w:val="24"/>
          <w:szCs w:val="24"/>
        </w:rPr>
        <w:t>Вычитание числа 1 и по 1. Пере</w:t>
      </w:r>
      <w:r w:rsidRPr="00B07DCA">
        <w:rPr>
          <w:rFonts w:ascii="Times New Roman" w:hAnsi="Times New Roman" w:cs="Times New Roman"/>
          <w:sz w:val="24"/>
          <w:szCs w:val="24"/>
        </w:rPr>
        <w:t>местительное свойство с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ложения. Взаимосвязь сложения и </w:t>
      </w:r>
      <w:r w:rsidRPr="00B07DCA">
        <w:rPr>
          <w:rFonts w:ascii="Times New Roman" w:hAnsi="Times New Roman" w:cs="Times New Roman"/>
          <w:sz w:val="24"/>
          <w:szCs w:val="24"/>
        </w:rPr>
        <w:t>вычитания. Табличные случ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аи сложения и вычитания. Случаи </w:t>
      </w:r>
      <w:r w:rsidRPr="00B07DCA">
        <w:rPr>
          <w:rFonts w:ascii="Times New Roman" w:hAnsi="Times New Roman" w:cs="Times New Roman"/>
          <w:sz w:val="24"/>
          <w:szCs w:val="24"/>
        </w:rPr>
        <w:t>сложения и вычитания с 0.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 Группировка слагаемых. Скобки. </w:t>
      </w:r>
      <w:r w:rsidRPr="00B07DCA">
        <w:rPr>
          <w:rFonts w:ascii="Times New Roman" w:hAnsi="Times New Roman" w:cs="Times New Roman"/>
          <w:sz w:val="24"/>
          <w:szCs w:val="24"/>
        </w:rPr>
        <w:t>Прибавление числа к сумм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е. Поразрядное сложение единиц. </w:t>
      </w:r>
      <w:r w:rsidRPr="00B07DCA">
        <w:rPr>
          <w:rFonts w:ascii="Times New Roman" w:hAnsi="Times New Roman" w:cs="Times New Roman"/>
          <w:sz w:val="24"/>
          <w:szCs w:val="24"/>
        </w:rPr>
        <w:t>Прибавление суммы к числ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у. Способ сложения по частям на </w:t>
      </w:r>
      <w:r w:rsidRPr="00B07DCA">
        <w:rPr>
          <w:rFonts w:ascii="Times New Roman" w:hAnsi="Times New Roman" w:cs="Times New Roman"/>
          <w:sz w:val="24"/>
          <w:szCs w:val="24"/>
        </w:rPr>
        <w:t>основе удобных слагаемых. Вычитание разрядного слагаем</w:t>
      </w:r>
      <w:r w:rsidR="0047714B" w:rsidRPr="00B07DCA">
        <w:rPr>
          <w:rFonts w:ascii="Times New Roman" w:hAnsi="Times New Roman" w:cs="Times New Roman"/>
          <w:sz w:val="24"/>
          <w:szCs w:val="24"/>
        </w:rPr>
        <w:t>о</w:t>
      </w:r>
      <w:r w:rsidRPr="00B07DCA">
        <w:rPr>
          <w:rFonts w:ascii="Times New Roman" w:hAnsi="Times New Roman" w:cs="Times New Roman"/>
          <w:sz w:val="24"/>
          <w:szCs w:val="24"/>
        </w:rPr>
        <w:t>го. Вычитание числа из суммы. Поразрядное вычитание единицбез заимствования десятка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. Увеличение (уменьшение) числа </w:t>
      </w:r>
      <w:r w:rsidRPr="00B07DCA">
        <w:rPr>
          <w:rFonts w:ascii="Times New Roman" w:hAnsi="Times New Roman" w:cs="Times New Roman"/>
          <w:sz w:val="24"/>
          <w:szCs w:val="24"/>
        </w:rPr>
        <w:t>на некоторое число. Разнос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тное сравнение чисел. Вычитание </w:t>
      </w:r>
      <w:r w:rsidRPr="00B07DCA">
        <w:rPr>
          <w:rFonts w:ascii="Times New Roman" w:hAnsi="Times New Roman" w:cs="Times New Roman"/>
          <w:sz w:val="24"/>
          <w:szCs w:val="24"/>
        </w:rPr>
        <w:t>суммы из числа. Способ вычи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тания по частям на основе удобных слагаемых. </w:t>
      </w:r>
      <w:r w:rsidRPr="00B07DCA">
        <w:rPr>
          <w:rFonts w:ascii="Times New Roman" w:hAnsi="Times New Roman" w:cs="Times New Roman"/>
          <w:sz w:val="24"/>
          <w:szCs w:val="24"/>
        </w:rPr>
        <w:t>Сложение и вычитание длин.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>Текстовые задачи (12 ч)</w:t>
      </w:r>
    </w:p>
    <w:p w:rsidR="0047714B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Знакомство с формули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ровкой арифметической текстовой </w:t>
      </w:r>
      <w:r w:rsidRPr="00B07DCA">
        <w:rPr>
          <w:rFonts w:ascii="Times New Roman" w:hAnsi="Times New Roman" w:cs="Times New Roman"/>
          <w:sz w:val="24"/>
          <w:szCs w:val="24"/>
        </w:rPr>
        <w:t>(сюжетной) задачи: условие и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 вопрос (требование). Распозна</w:t>
      </w:r>
      <w:r w:rsidRPr="00B07DCA">
        <w:rPr>
          <w:rFonts w:ascii="Times New Roman" w:hAnsi="Times New Roman" w:cs="Times New Roman"/>
          <w:sz w:val="24"/>
          <w:szCs w:val="24"/>
        </w:rPr>
        <w:t>вание и составление сюжет</w:t>
      </w:r>
      <w:r w:rsidR="0047714B" w:rsidRPr="00B07DCA">
        <w:rPr>
          <w:rFonts w:ascii="Times New Roman" w:hAnsi="Times New Roman" w:cs="Times New Roman"/>
          <w:sz w:val="24"/>
          <w:szCs w:val="24"/>
        </w:rPr>
        <w:t>ных арифметических задач. Нахож</w:t>
      </w:r>
      <w:r w:rsidRPr="00B07DCA">
        <w:rPr>
          <w:rFonts w:ascii="Times New Roman" w:hAnsi="Times New Roman" w:cs="Times New Roman"/>
          <w:sz w:val="24"/>
          <w:szCs w:val="24"/>
        </w:rPr>
        <w:t>дение и запись решения задачи в виде числового выражения</w:t>
      </w:r>
      <w:proofErr w:type="gramStart"/>
      <w:r w:rsidRPr="00B07DC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07DCA">
        <w:rPr>
          <w:rFonts w:ascii="Times New Roman" w:hAnsi="Times New Roman" w:cs="Times New Roman"/>
          <w:sz w:val="24"/>
          <w:szCs w:val="24"/>
        </w:rPr>
        <w:t>ычисление и запись ответа з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адачи в виде значения выражения </w:t>
      </w:r>
      <w:r w:rsidRPr="00B07DCA">
        <w:rPr>
          <w:rFonts w:ascii="Times New Roman" w:hAnsi="Times New Roman" w:cs="Times New Roman"/>
          <w:sz w:val="24"/>
          <w:szCs w:val="24"/>
        </w:rPr>
        <w:t>с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 соответствующим наименованием. 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>Пространственные о</w:t>
      </w:r>
      <w:r w:rsidR="0047714B" w:rsidRPr="00B07DCA">
        <w:rPr>
          <w:rFonts w:ascii="Times New Roman" w:hAnsi="Times New Roman" w:cs="Times New Roman"/>
          <w:b/>
          <w:sz w:val="24"/>
          <w:szCs w:val="24"/>
        </w:rPr>
        <w:t xml:space="preserve">тношения. Геометрические фигуры </w:t>
      </w:r>
      <w:r w:rsidRPr="00B07DCA">
        <w:rPr>
          <w:rFonts w:ascii="Times New Roman" w:hAnsi="Times New Roman" w:cs="Times New Roman"/>
          <w:b/>
          <w:sz w:val="24"/>
          <w:szCs w:val="24"/>
        </w:rPr>
        <w:t>(28 ч)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Признаки пре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дметов. Расположение предметов. </w:t>
      </w:r>
      <w:r w:rsidRPr="00B07DCA">
        <w:rPr>
          <w:rFonts w:ascii="Times New Roman" w:hAnsi="Times New Roman" w:cs="Times New Roman"/>
          <w:sz w:val="24"/>
          <w:szCs w:val="24"/>
        </w:rPr>
        <w:t>Отличие предметов по цвету, форме, величине (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размеру). </w:t>
      </w:r>
      <w:r w:rsidRPr="00B07DCA">
        <w:rPr>
          <w:rFonts w:ascii="Times New Roman" w:hAnsi="Times New Roman" w:cs="Times New Roman"/>
          <w:sz w:val="24"/>
          <w:szCs w:val="24"/>
        </w:rPr>
        <w:t>Сравнение предметов по вели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чине (размеру): больше, меньше, </w:t>
      </w:r>
      <w:r w:rsidRPr="00B07DCA">
        <w:rPr>
          <w:rFonts w:ascii="Times New Roman" w:hAnsi="Times New Roman" w:cs="Times New Roman"/>
          <w:sz w:val="24"/>
          <w:szCs w:val="24"/>
        </w:rPr>
        <w:t>такой же. Установление и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дентичности предметов по одному </w:t>
      </w:r>
      <w:r w:rsidRPr="00B07DCA">
        <w:rPr>
          <w:rFonts w:ascii="Times New Roman" w:hAnsi="Times New Roman" w:cs="Times New Roman"/>
          <w:sz w:val="24"/>
          <w:szCs w:val="24"/>
        </w:rPr>
        <w:t>или нескольким признакам.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 Объединение предметов в группу </w:t>
      </w:r>
      <w:r w:rsidRPr="00B07DCA">
        <w:rPr>
          <w:rFonts w:ascii="Times New Roman" w:hAnsi="Times New Roman" w:cs="Times New Roman"/>
          <w:sz w:val="24"/>
          <w:szCs w:val="24"/>
        </w:rPr>
        <w:t>по общему признаку. Распол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ожение предметов слева, справа, </w:t>
      </w:r>
      <w:r w:rsidRPr="00B07DCA">
        <w:rPr>
          <w:rFonts w:ascii="Times New Roman" w:hAnsi="Times New Roman" w:cs="Times New Roman"/>
          <w:sz w:val="24"/>
          <w:szCs w:val="24"/>
        </w:rPr>
        <w:t>вверху, внизу по отношени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ю к наблюдателю, их комбинация. </w:t>
      </w:r>
      <w:r w:rsidRPr="00B07DCA">
        <w:rPr>
          <w:rFonts w:ascii="Times New Roman" w:hAnsi="Times New Roman" w:cs="Times New Roman"/>
          <w:sz w:val="24"/>
          <w:szCs w:val="24"/>
        </w:rPr>
        <w:t>Расположение предметов н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ад (под) чем-то, левее (правее) </w:t>
      </w:r>
      <w:r w:rsidRPr="00B07DCA">
        <w:rPr>
          <w:rFonts w:ascii="Times New Roman" w:hAnsi="Times New Roman" w:cs="Times New Roman"/>
          <w:sz w:val="24"/>
          <w:szCs w:val="24"/>
        </w:rPr>
        <w:t>чего-либо, между одним и дру</w:t>
      </w:r>
      <w:r w:rsidR="0047714B" w:rsidRPr="00B07DCA">
        <w:rPr>
          <w:rFonts w:ascii="Times New Roman" w:hAnsi="Times New Roman" w:cs="Times New Roman"/>
          <w:sz w:val="24"/>
          <w:szCs w:val="24"/>
        </w:rPr>
        <w:t>гим. Спереди (сзади) по направ</w:t>
      </w:r>
      <w:r w:rsidRPr="00B07DCA">
        <w:rPr>
          <w:rFonts w:ascii="Times New Roman" w:hAnsi="Times New Roman" w:cs="Times New Roman"/>
          <w:sz w:val="24"/>
          <w:szCs w:val="24"/>
        </w:rPr>
        <w:t>лению движения. Направл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ение движения налево (направо), </w:t>
      </w:r>
      <w:r w:rsidRPr="00B07DCA">
        <w:rPr>
          <w:rFonts w:ascii="Times New Roman" w:hAnsi="Times New Roman" w:cs="Times New Roman"/>
          <w:sz w:val="24"/>
          <w:szCs w:val="24"/>
        </w:rPr>
        <w:t>вверх (вниз). Расположение п</w:t>
      </w:r>
      <w:r w:rsidR="0047714B" w:rsidRPr="00B07DCA">
        <w:rPr>
          <w:rFonts w:ascii="Times New Roman" w:hAnsi="Times New Roman" w:cs="Times New Roman"/>
          <w:sz w:val="24"/>
          <w:szCs w:val="24"/>
        </w:rPr>
        <w:t>редметов по порядку: установ</w:t>
      </w:r>
      <w:r w:rsidRPr="00B07DCA">
        <w:rPr>
          <w:rFonts w:ascii="Times New Roman" w:hAnsi="Times New Roman" w:cs="Times New Roman"/>
          <w:sz w:val="24"/>
          <w:szCs w:val="24"/>
        </w:rPr>
        <w:t>ление первого и последнего, следующего и предшествующего</w:t>
      </w:r>
    </w:p>
    <w:p w:rsidR="0047714B" w:rsidRPr="00B07DCA" w:rsidRDefault="0047714B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(если они существуют). </w:t>
      </w:r>
      <w:r w:rsidR="00B51B40" w:rsidRPr="00B07DCA">
        <w:rPr>
          <w:rFonts w:ascii="Times New Roman" w:hAnsi="Times New Roman" w:cs="Times New Roman"/>
          <w:sz w:val="24"/>
          <w:szCs w:val="24"/>
        </w:rPr>
        <w:t>Геоме</w:t>
      </w:r>
      <w:r w:rsidRPr="00B07DCA">
        <w:rPr>
          <w:rFonts w:ascii="Times New Roman" w:hAnsi="Times New Roman" w:cs="Times New Roman"/>
          <w:sz w:val="24"/>
          <w:szCs w:val="24"/>
        </w:rPr>
        <w:t xml:space="preserve">трические фигуры и их свойства. </w:t>
      </w:r>
      <w:r w:rsidR="00B51B40" w:rsidRPr="00B07DCA">
        <w:rPr>
          <w:rFonts w:ascii="Times New Roman" w:hAnsi="Times New Roman" w:cs="Times New Roman"/>
          <w:sz w:val="24"/>
          <w:szCs w:val="24"/>
        </w:rPr>
        <w:t xml:space="preserve">Первичные представления </w:t>
      </w:r>
      <w:r w:rsidRPr="00B07DCA">
        <w:rPr>
          <w:rFonts w:ascii="Times New Roman" w:hAnsi="Times New Roman" w:cs="Times New Roman"/>
          <w:sz w:val="24"/>
          <w:szCs w:val="24"/>
        </w:rPr>
        <w:t>об отличии плоских и искривлен</w:t>
      </w:r>
      <w:r w:rsidR="00B51B40" w:rsidRPr="00B07DCA">
        <w:rPr>
          <w:rFonts w:ascii="Times New Roman" w:hAnsi="Times New Roman" w:cs="Times New Roman"/>
          <w:sz w:val="24"/>
          <w:szCs w:val="24"/>
        </w:rPr>
        <w:t>ных поверхностей. Знакомство с плоскими геометрически</w:t>
      </w:r>
      <w:r w:rsidRPr="00B07DCA">
        <w:rPr>
          <w:rFonts w:ascii="Times New Roman" w:hAnsi="Times New Roman" w:cs="Times New Roman"/>
          <w:sz w:val="24"/>
          <w:szCs w:val="24"/>
        </w:rPr>
        <w:t>ми фи</w:t>
      </w:r>
      <w:r w:rsidR="00B51B40" w:rsidRPr="00B07DCA">
        <w:rPr>
          <w:rFonts w:ascii="Times New Roman" w:hAnsi="Times New Roman" w:cs="Times New Roman"/>
          <w:sz w:val="24"/>
          <w:szCs w:val="24"/>
        </w:rPr>
        <w:t>гурами: кругом, треугольнико</w:t>
      </w:r>
      <w:r w:rsidRPr="00B07DCA">
        <w:rPr>
          <w:rFonts w:ascii="Times New Roman" w:hAnsi="Times New Roman" w:cs="Times New Roman"/>
          <w:sz w:val="24"/>
          <w:szCs w:val="24"/>
        </w:rPr>
        <w:t>м, прямоугольником. Распознава</w:t>
      </w:r>
      <w:r w:rsidR="00B51B40" w:rsidRPr="00B07DCA">
        <w:rPr>
          <w:rFonts w:ascii="Times New Roman" w:hAnsi="Times New Roman" w:cs="Times New Roman"/>
          <w:sz w:val="24"/>
          <w:szCs w:val="24"/>
        </w:rPr>
        <w:t>ние формы данных геометричес</w:t>
      </w:r>
      <w:r w:rsidRPr="00B07DCA">
        <w:rPr>
          <w:rFonts w:ascii="Times New Roman" w:hAnsi="Times New Roman" w:cs="Times New Roman"/>
          <w:sz w:val="24"/>
          <w:szCs w:val="24"/>
        </w:rPr>
        <w:t xml:space="preserve">ких фигур в реальных предметах. </w:t>
      </w:r>
      <w:r w:rsidR="00B51B40" w:rsidRPr="00B07DCA">
        <w:rPr>
          <w:rFonts w:ascii="Times New Roman" w:hAnsi="Times New Roman" w:cs="Times New Roman"/>
          <w:sz w:val="24"/>
          <w:szCs w:val="24"/>
        </w:rPr>
        <w:t>Прямые и кривые линии. Точка</w:t>
      </w:r>
      <w:r w:rsidRPr="00B07DCA">
        <w:rPr>
          <w:rFonts w:ascii="Times New Roman" w:hAnsi="Times New Roman" w:cs="Times New Roman"/>
          <w:sz w:val="24"/>
          <w:szCs w:val="24"/>
        </w:rPr>
        <w:t xml:space="preserve">. Отрезок. Дуга. Пересекающиеся </w:t>
      </w:r>
      <w:r w:rsidR="00B51B40" w:rsidRPr="00B07DCA">
        <w:rPr>
          <w:rFonts w:ascii="Times New Roman" w:hAnsi="Times New Roman" w:cs="Times New Roman"/>
          <w:sz w:val="24"/>
          <w:szCs w:val="24"/>
        </w:rPr>
        <w:t xml:space="preserve">и непересекающиеся линии. </w:t>
      </w:r>
      <w:r w:rsidRPr="00B07DCA">
        <w:rPr>
          <w:rFonts w:ascii="Times New Roman" w:hAnsi="Times New Roman" w:cs="Times New Roman"/>
          <w:sz w:val="24"/>
          <w:szCs w:val="24"/>
        </w:rPr>
        <w:t xml:space="preserve">Точка пересечения. </w:t>
      </w:r>
      <w:r w:rsidR="00B51B40" w:rsidRPr="00B07DCA">
        <w:rPr>
          <w:rFonts w:ascii="Times New Roman" w:hAnsi="Times New Roman" w:cs="Times New Roman"/>
          <w:sz w:val="24"/>
          <w:szCs w:val="24"/>
        </w:rPr>
        <w:t>Ломаная линия</w:t>
      </w:r>
      <w:proofErr w:type="gramStart"/>
      <w:r w:rsidR="00B51B40" w:rsidRPr="00B07DC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B51B40" w:rsidRPr="00B07DCA">
        <w:rPr>
          <w:rFonts w:ascii="Times New Roman" w:hAnsi="Times New Roman" w:cs="Times New Roman"/>
          <w:sz w:val="24"/>
          <w:szCs w:val="24"/>
        </w:rPr>
        <w:t>амкнутые и незамкнутые линии. Замкнутая линия как граница области. Внутренняя и внешн</w:t>
      </w:r>
      <w:r w:rsidRPr="00B07DCA">
        <w:rPr>
          <w:rFonts w:ascii="Times New Roman" w:hAnsi="Times New Roman" w:cs="Times New Roman"/>
          <w:sz w:val="24"/>
          <w:szCs w:val="24"/>
        </w:rPr>
        <w:t>яя области по отношению к грани</w:t>
      </w:r>
      <w:r w:rsidR="00B51B40" w:rsidRPr="00B07DCA">
        <w:rPr>
          <w:rFonts w:ascii="Times New Roman" w:hAnsi="Times New Roman" w:cs="Times New Roman"/>
          <w:sz w:val="24"/>
          <w:szCs w:val="24"/>
        </w:rPr>
        <w:t xml:space="preserve">це. Замкнутая ломаная линия. Многоугольник. Четырехугольник. Симметричные фигуры. </w:t>
      </w:r>
    </w:p>
    <w:p w:rsidR="0047714B" w:rsidRPr="00B07DCA" w:rsidRDefault="00B51B40" w:rsidP="00FE04A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 xml:space="preserve">Геометрические величины (10 ч) </w:t>
      </w:r>
    </w:p>
    <w:p w:rsidR="0047714B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>Первичные представления о длине пути и расстоянии. Их сравнение на основе понятий «д</w:t>
      </w:r>
      <w:r w:rsidR="0047714B" w:rsidRPr="00B07DCA">
        <w:rPr>
          <w:rFonts w:ascii="Times New Roman" w:hAnsi="Times New Roman" w:cs="Times New Roman"/>
          <w:sz w:val="24"/>
          <w:szCs w:val="24"/>
        </w:rPr>
        <w:t>альше – ближе» и «длиннее – ко</w:t>
      </w:r>
      <w:r w:rsidRPr="00B07DCA">
        <w:rPr>
          <w:rFonts w:ascii="Times New Roman" w:hAnsi="Times New Roman" w:cs="Times New Roman"/>
          <w:sz w:val="24"/>
          <w:szCs w:val="24"/>
        </w:rPr>
        <w:t xml:space="preserve">роче». Длина отрезка. Измерение длины. Сантиметр как единица длины. Дециметр как более </w:t>
      </w:r>
      <w:r w:rsidR="0047714B" w:rsidRPr="00B07DCA">
        <w:rPr>
          <w:rFonts w:ascii="Times New Roman" w:hAnsi="Times New Roman" w:cs="Times New Roman"/>
          <w:sz w:val="24"/>
          <w:szCs w:val="24"/>
        </w:rPr>
        <w:t>крупная единица длины. Соотноше</w:t>
      </w:r>
      <w:r w:rsidRPr="00B07DCA">
        <w:rPr>
          <w:rFonts w:ascii="Times New Roman" w:hAnsi="Times New Roman" w:cs="Times New Roman"/>
          <w:sz w:val="24"/>
          <w:szCs w:val="24"/>
        </w:rPr>
        <w:t xml:space="preserve">ние между дециметром и сантиметром (1 дм = 10 см). Сравнение длин на основе их измерения. </w:t>
      </w:r>
    </w:p>
    <w:p w:rsidR="0047714B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>Работа с данными (6 ч)</w:t>
      </w:r>
    </w:p>
    <w:p w:rsidR="00B51B40" w:rsidRPr="00B07DCA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 Таблица сложения однозначны</w:t>
      </w:r>
      <w:r w:rsidR="0047714B" w:rsidRPr="00B07DCA">
        <w:rPr>
          <w:rFonts w:ascii="Times New Roman" w:hAnsi="Times New Roman" w:cs="Times New Roman"/>
          <w:sz w:val="24"/>
          <w:szCs w:val="24"/>
        </w:rPr>
        <w:t>х чисел (кроме 0). Чтение и за</w:t>
      </w:r>
      <w:r w:rsidRPr="00B07DCA">
        <w:rPr>
          <w:rFonts w:ascii="Times New Roman" w:hAnsi="Times New Roman" w:cs="Times New Roman"/>
          <w:sz w:val="24"/>
          <w:szCs w:val="24"/>
        </w:rPr>
        <w:t>полнение строк, столбцов таблицы. Представление информации в таблице. Таблица сложения</w:t>
      </w:r>
      <w:r w:rsidR="0047714B" w:rsidRPr="00B07DCA">
        <w:rPr>
          <w:rFonts w:ascii="Times New Roman" w:hAnsi="Times New Roman" w:cs="Times New Roman"/>
          <w:sz w:val="24"/>
          <w:szCs w:val="24"/>
        </w:rPr>
        <w:t xml:space="preserve"> как инструмент выполнения дей</w:t>
      </w:r>
      <w:r w:rsidRPr="00B07DCA">
        <w:rPr>
          <w:rFonts w:ascii="Times New Roman" w:hAnsi="Times New Roman" w:cs="Times New Roman"/>
          <w:sz w:val="24"/>
          <w:szCs w:val="24"/>
        </w:rPr>
        <w:t>ствия сложения над однозначными числами.</w:t>
      </w:r>
    </w:p>
    <w:p w:rsidR="00F87127" w:rsidRPr="00B07DCA" w:rsidRDefault="00F87127" w:rsidP="00FE04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714B" w:rsidRPr="00B07DCA" w:rsidRDefault="0047714B" w:rsidP="00FE04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1049" w:rsidRPr="00B07DCA" w:rsidRDefault="005A1049" w:rsidP="001B6E64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5A1049" w:rsidRPr="00B07DCA" w:rsidRDefault="005A1049" w:rsidP="005A1049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714B" w:rsidRPr="00B07DCA" w:rsidRDefault="005A1049" w:rsidP="005A1049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7DCA">
        <w:rPr>
          <w:rFonts w:ascii="Times New Roman" w:hAnsi="Times New Roman" w:cs="Times New Roman"/>
          <w:b/>
          <w:sz w:val="40"/>
          <w:szCs w:val="40"/>
        </w:rPr>
        <w:lastRenderedPageBreak/>
        <w:t>Календарно – тематическое планирование уроков математики в 1 классе</w:t>
      </w:r>
    </w:p>
    <w:p w:rsidR="0047714B" w:rsidRPr="00B07DCA" w:rsidRDefault="0047714B" w:rsidP="002248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34" w:type="dxa"/>
        <w:shd w:val="clear" w:color="auto" w:fill="FFFFFF" w:themeFill="background1"/>
        <w:tblLayout w:type="fixed"/>
        <w:tblLook w:val="04A0"/>
      </w:tblPr>
      <w:tblGrid>
        <w:gridCol w:w="1135"/>
        <w:gridCol w:w="3118"/>
        <w:gridCol w:w="4678"/>
        <w:gridCol w:w="4678"/>
        <w:gridCol w:w="1275"/>
        <w:gridCol w:w="993"/>
      </w:tblGrid>
      <w:tr w:rsidR="005A1049" w:rsidRPr="00B07DCA" w:rsidTr="00963C83">
        <w:trPr>
          <w:cantSplit/>
          <w:trHeight w:val="1134"/>
        </w:trPr>
        <w:tc>
          <w:tcPr>
            <w:tcW w:w="1135" w:type="dxa"/>
            <w:shd w:val="clear" w:color="auto" w:fill="FDE9D9" w:themeFill="accent6" w:themeFillTint="33"/>
          </w:tcPr>
          <w:p w:rsidR="005A1049" w:rsidRPr="00B07DCA" w:rsidRDefault="005A1049" w:rsidP="002248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049" w:rsidRPr="00B07DCA" w:rsidRDefault="005A1049" w:rsidP="002248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5A1049" w:rsidRPr="00B07DCA" w:rsidRDefault="005A1049" w:rsidP="002248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049" w:rsidRPr="00B07DCA" w:rsidRDefault="005A1049" w:rsidP="002248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5A1049" w:rsidRPr="00B07DCA" w:rsidRDefault="005A1049" w:rsidP="002248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DE9D9" w:themeFill="accent6" w:themeFillTint="33"/>
          </w:tcPr>
          <w:p w:rsidR="005A1049" w:rsidRPr="00B07DCA" w:rsidRDefault="005A1049" w:rsidP="002248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049" w:rsidRPr="00B07DCA" w:rsidRDefault="005A1049" w:rsidP="002248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учебной деятельности </w:t>
            </w:r>
            <w:proofErr w:type="gram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678" w:type="dxa"/>
            <w:shd w:val="clear" w:color="auto" w:fill="FDE9D9" w:themeFill="accent6" w:themeFillTint="33"/>
          </w:tcPr>
          <w:p w:rsidR="005A1049" w:rsidRPr="00B07DCA" w:rsidRDefault="005A1049" w:rsidP="002248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049" w:rsidRPr="00B07DCA" w:rsidRDefault="005A1049" w:rsidP="002248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  <w:p w:rsidR="005A1049" w:rsidRPr="00B07DCA" w:rsidRDefault="005A1049" w:rsidP="002248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5A1049" w:rsidRPr="00B07DCA" w:rsidRDefault="00963C83" w:rsidP="00963C83">
            <w:pPr>
              <w:pStyle w:val="a4"/>
              <w:ind w:right="14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5A1049" w:rsidRPr="00B07DCA" w:rsidRDefault="005A1049" w:rsidP="002248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049" w:rsidRPr="00B07DCA" w:rsidRDefault="005A1049" w:rsidP="002248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</w:tr>
      <w:tr w:rsidR="005A1049" w:rsidRPr="00B07DCA" w:rsidTr="00963C83">
        <w:tc>
          <w:tcPr>
            <w:tcW w:w="15877" w:type="dxa"/>
            <w:gridSpan w:val="6"/>
            <w:shd w:val="clear" w:color="auto" w:fill="C6D9F1" w:themeFill="text2" w:themeFillTint="33"/>
          </w:tcPr>
          <w:p w:rsidR="005A1049" w:rsidRPr="00B07DCA" w:rsidRDefault="005A1049" w:rsidP="00FE04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07D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чалагеометрии</w:t>
            </w:r>
            <w:proofErr w:type="spellEnd"/>
            <w:r w:rsidR="007C6B6F"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</w:t>
            </w: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6B6F" w:rsidRPr="00B07DCA" w:rsidTr="00651A93"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дравствуй</w:t>
            </w:r>
            <w:proofErr w:type="spell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школа</w:t>
            </w:r>
            <w:proofErr w:type="spell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!</w:t>
            </w:r>
          </w:p>
        </w:tc>
        <w:tc>
          <w:tcPr>
            <w:tcW w:w="467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5319D5"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с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использованием материальных объектов (указателей, фишек и др.).</w:t>
            </w:r>
          </w:p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снове рисунков и схем, в том числе сделанных самостоятельно.</w:t>
            </w:r>
          </w:p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и классификация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цвету, форме, размеру.</w:t>
            </w:r>
          </w:p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 инструкции учителя.</w:t>
            </w:r>
          </w:p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вижения по горизонтали и вертикали (налево, направо, вверх, вниз).</w:t>
            </w:r>
          </w:p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очередности элементов при заданном порядке их расположения.</w:t>
            </w:r>
          </w:p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геометрических построений (отрезки, дуги, прямые, кривые)</w:t>
            </w:r>
          </w:p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самоконтроля и контроля результатов деятельности обучающихся: Тетрадь для самостоятельной работы № 1 (авторы О.А. Захарова, Е.П. Юдина), с. 2–1</w:t>
            </w:r>
          </w:p>
        </w:tc>
        <w:tc>
          <w:tcPr>
            <w:tcW w:w="467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 должны знать/ понимать:</w:t>
            </w:r>
          </w:p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уктуру учебника, условные обозначения</w:t>
            </w:r>
          </w:p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ятия «прямые,  кривые, точка, отрезок, дуга»</w:t>
            </w:r>
          </w:p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мины «налево, направо, вверх, вниз»; «самый маленький, самый большой»; «следующий и предшествующий»</w:t>
            </w:r>
            <w:proofErr w:type="gramEnd"/>
          </w:p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форму предмета и противопоставлять их предметам другой формы</w:t>
            </w:r>
          </w:p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на листе бумаги (вверху, внизу, слева, справа), ориентироваться в пространстве</w:t>
            </w:r>
          </w:p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ознавать круг, треугольник, прямоугольник</w:t>
            </w:r>
          </w:p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оваться линейкой, чертить прямые и кривые линии</w:t>
            </w:r>
          </w:p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ображать направления отрезков (дуг) с помощью стрелок</w:t>
            </w:r>
          </w:p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предметы по форме, размеру</w:t>
            </w:r>
          </w:p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 того, чтобы:</w:t>
            </w:r>
          </w:p>
          <w:p w:rsidR="007C6B6F" w:rsidRPr="00B07DCA" w:rsidRDefault="007C6B6F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иентироваться в окружающем пространстве (вверх, вниз, влево, вправо</w:t>
            </w:r>
            <w:proofErr w:type="gramStart"/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)</w:t>
            </w:r>
            <w:proofErr w:type="gramEnd"/>
          </w:p>
          <w:p w:rsidR="00D43828" w:rsidRPr="00B07DCA" w:rsidRDefault="00D43828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Этот разноцветный мир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Одинаковые</w:t>
            </w:r>
            <w:proofErr w:type="gram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зные по форме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ева, справа, вверху и внизу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Над, под, левее, правее, между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лоскиегеометрическиефигуры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ямые</w:t>
            </w:r>
            <w:proofErr w:type="spell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ривые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переди</w:t>
            </w:r>
            <w:proofErr w:type="spell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зади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чки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трезки</w:t>
            </w:r>
            <w:proofErr w:type="spell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уги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аправления.Налево</w:t>
            </w:r>
            <w:proofErr w:type="spell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аправо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верх</w:t>
            </w:r>
            <w:proofErr w:type="spell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низ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Больше</w:t>
            </w:r>
            <w:proofErr w:type="spell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ньше,одинаковые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ервый и последний. Следующийи предшествующий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6F" w:rsidRPr="00B07DCA" w:rsidTr="00651A93">
        <w:tc>
          <w:tcPr>
            <w:tcW w:w="1135" w:type="dxa"/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«Начало геометрии»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7C6B6F" w:rsidRPr="00B07DCA" w:rsidRDefault="007C6B6F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B6F" w:rsidRPr="00B07DCA" w:rsidRDefault="007C6B6F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8" w:rsidRPr="00B07DCA" w:rsidTr="00963C83">
        <w:tc>
          <w:tcPr>
            <w:tcW w:w="15877" w:type="dxa"/>
            <w:gridSpan w:val="6"/>
            <w:shd w:val="clear" w:color="auto" w:fill="C6D9F1" w:themeFill="text2" w:themeFillTint="33"/>
          </w:tcPr>
          <w:p w:rsidR="00D43828" w:rsidRPr="00B07DCA" w:rsidRDefault="00D43828" w:rsidP="00FE04AC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B07DC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Числа</w:t>
            </w:r>
            <w:proofErr w:type="spellEnd"/>
            <w:r w:rsidRPr="00B07DC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0, 1 и 2</w:t>
            </w:r>
            <w:r w:rsidRPr="00B07D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2 ч</w:t>
            </w: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и классификация ошибок. Один и несколько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с использованием материальных объектов (кубиков, указателей, фише</w:t>
            </w:r>
            <w:proofErr w:type="gramEnd"/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снове рисунков и схем, в том числе сделанных самостоятельно.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построений (пересекающиеся и непересекающиеся линии).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и классификация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цвету, форме, размеру.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записей на основе рисунков.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: больше, меньше, поровну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самоконтроля и контроля результатов деятельности обучающихся: Тетрадь для самостоятельной работы № 1 (авторы О.А. Захарова, Е.П. Юдина), с. 19–36; интерактивные задания и тесты в электронной форме учебника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 должны знать/ понимать</w:t>
            </w: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мины «один и несколько», «число и цифра»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ятие «пересекающиеся линии», «точка пересечения»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стое множество, число и цифру 0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оложение линий на плоскости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писать цифры 1, 2, 0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пары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числа, записывать результат сравнения знаками &gt;,&lt;, =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 того, чтобы: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 из множества один или несколько предметов, обладающих или не обладающих указанным свойством;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считывать предметы и выражать результат числом;</w:t>
            </w:r>
          </w:p>
          <w:p w:rsidR="002F24B3" w:rsidRPr="00B07DCA" w:rsidRDefault="002F24B3" w:rsidP="002F24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, в каком из множеств больше предметов; сколько предметов в одном множестве, сколько в другом.</w:t>
            </w: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4B3" w:rsidRPr="00B07DCA" w:rsidTr="00651A93"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Число</w:t>
            </w:r>
            <w:proofErr w:type="spell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цифра</w:t>
            </w:r>
            <w:proofErr w:type="spell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4B3" w:rsidRPr="00B07DCA" w:rsidTr="00651A93">
        <w:tc>
          <w:tcPr>
            <w:tcW w:w="11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ересекающиеся линии и точка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ересечения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Один лишний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Один и ни одного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Число и цифра 0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rPr>
          <w:trHeight w:val="339"/>
        </w:trPr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Непересекающиеся лини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ара предметов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Число и цифра 2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Больше, меньше, поровну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rPr>
          <w:trHeight w:val="42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Знаки &gt;, &lt;</w:t>
            </w:r>
            <w:proofErr w:type="gram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rPr>
          <w:trHeight w:val="40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763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2F24B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верочная работа </w:t>
            </w:r>
          </w:p>
          <w:p w:rsidR="002F24B3" w:rsidRPr="00B07DCA" w:rsidRDefault="002F24B3" w:rsidP="002F24B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Числа</w:t>
            </w:r>
            <w:proofErr w:type="gramStart"/>
            <w:r w:rsidRPr="00B07D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proofErr w:type="gramEnd"/>
            <w:r w:rsidRPr="00B07D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1,2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8" w:rsidRPr="00B07DCA" w:rsidTr="00963C83">
        <w:tc>
          <w:tcPr>
            <w:tcW w:w="15877" w:type="dxa"/>
            <w:gridSpan w:val="6"/>
            <w:shd w:val="clear" w:color="auto" w:fill="C6D9F1" w:themeFill="text2" w:themeFillTint="33"/>
          </w:tcPr>
          <w:p w:rsidR="00D43828" w:rsidRPr="00B07DCA" w:rsidRDefault="00D43828" w:rsidP="00FE04AC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7DCA">
              <w:rPr>
                <w:rFonts w:ascii="Times New Roman" w:hAnsi="Times New Roman" w:cs="Times New Roman"/>
                <w:b/>
                <w:sz w:val="32"/>
                <w:szCs w:val="32"/>
              </w:rPr>
              <w:t>Числа 3, 4 и 5  - 11  ч</w:t>
            </w: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FC3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Число и цифра 3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снове рисунков и схем, в том числе сделанных самостоятельно.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с использованием материальных объектов (кубиков, указателей, фишек и др.).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построений (</w:t>
            </w:r>
            <w:proofErr w:type="gramStart"/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, треугольник, многоугольник).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 на основе выделения существенных признаков.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 образцу. Графическое начертание цифр 3, 4, 5. </w:t>
            </w: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х отношений (части суток, времена года). Обнаружение математических зависимостей в окружающей действительности (последовательность смены событий). 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моделей геометрических фигур в окружающих предметах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для самоконтроля и контроля результатов деятельности обучающихся: Тетрадь для самостоятельной работы № 1 (авторы О.А. Захарова, Е.П. Юдина), с. 37–56; Тетрадь для проверочных работ (автор Р.Г. </w:t>
            </w:r>
            <w:proofErr w:type="spell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Чуракова</w:t>
            </w:r>
            <w:proofErr w:type="spell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), с. 3–4, проверочная работа № 1; интерактивные задания и тесты в электронной форме учебника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учающиеся  должны знать/ понимать</w:t>
            </w: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рмины « </w:t>
            </w:r>
            <w:proofErr w:type="gramStart"/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</w:t>
            </w:r>
            <w:proofErr w:type="gramEnd"/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 замкнутые и незамкнутые» линии, «многоугольник»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понятия «раньше, позже»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и суток и времена года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исать цифры 3, 4, 5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строить ломаную, замкнутую  линии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равнивать числа, записывать результат сравнения знаками &gt;,&lt;, =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 того, чтобы: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 из множества один или несколько предметов, обладающих или не обладающих указанным свойством;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считывать предметы и выражать результат числом;</w:t>
            </w:r>
          </w:p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, в каком из множеств больше предметов; сколько предметов в одном множестве, сколько в другом.</w:t>
            </w:r>
          </w:p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FC3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ересекающиеся и непересекающиеся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FC3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Замкнутые и незамкнутые лини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FC3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маная линия. Замкнутая ломаная </w:t>
            </w: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ния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rPr>
          <w:trHeight w:val="270"/>
        </w:trPr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FC3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9267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и, </w:t>
            </w:r>
            <w:proofErr w:type="gram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вне</w:t>
            </w:r>
            <w:proofErr w:type="gram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границе. 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rPr>
          <w:trHeight w:val="285"/>
        </w:trPr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FC3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Замкнутая</w:t>
            </w:r>
            <w:proofErr w:type="gram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маная и многоугольник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FC3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Треугольник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FC3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Число и цифра 4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Раньше и позже. Части суток и времена года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B3" w:rsidRPr="00B07DCA" w:rsidTr="00651A93">
        <w:trPr>
          <w:trHeight w:val="354"/>
        </w:trPr>
        <w:tc>
          <w:tcPr>
            <w:tcW w:w="1135" w:type="dxa"/>
            <w:shd w:val="clear" w:color="auto" w:fill="FFFFFF" w:themeFill="background1"/>
          </w:tcPr>
          <w:p w:rsidR="002F24B3" w:rsidRPr="00B07DCA" w:rsidRDefault="002F24B3" w:rsidP="009267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Число и цифра 5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24B3" w:rsidRPr="00B07DCA" w:rsidRDefault="002F24B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8" w:rsidRPr="00B07DCA" w:rsidTr="00651A93">
        <w:tc>
          <w:tcPr>
            <w:tcW w:w="1135" w:type="dxa"/>
            <w:shd w:val="clear" w:color="auto" w:fill="FFFFFF" w:themeFill="background1"/>
          </w:tcPr>
          <w:p w:rsidR="00D43828" w:rsidRPr="00B07DCA" w:rsidRDefault="00D43828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FFFFFF" w:themeFill="background1"/>
          </w:tcPr>
          <w:p w:rsidR="00D43828" w:rsidRPr="00B07DCA" w:rsidRDefault="00D43828" w:rsidP="000C37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eastAsia="Calibri" w:hAnsi="Times New Roman"/>
                <w:b/>
                <w:sz w:val="28"/>
                <w:szCs w:val="28"/>
              </w:rPr>
              <w:t>Проверочная работа «Числа 3, 4, 5»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D43828" w:rsidRPr="00B07DCA" w:rsidRDefault="00D43828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D43828" w:rsidRPr="00B07DCA" w:rsidRDefault="00D43828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43828" w:rsidRPr="00B07DCA" w:rsidRDefault="00D43828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8" w:rsidRPr="00B07DCA" w:rsidTr="00963C83">
        <w:tc>
          <w:tcPr>
            <w:tcW w:w="15877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:rsidR="00D43828" w:rsidRPr="00B07DCA" w:rsidRDefault="00D43828" w:rsidP="00FE04AC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7DCA">
              <w:rPr>
                <w:rFonts w:ascii="Times New Roman" w:hAnsi="Times New Roman" w:cs="Times New Roman"/>
                <w:b/>
                <w:sz w:val="32"/>
                <w:szCs w:val="32"/>
              </w:rPr>
              <w:t>Сложение -24 ч</w:t>
            </w:r>
          </w:p>
        </w:tc>
      </w:tr>
      <w:tr w:rsidR="009F0E6C" w:rsidRPr="00B07DCA" w:rsidTr="00651A93">
        <w:trPr>
          <w:trHeight w:val="321"/>
        </w:trPr>
        <w:tc>
          <w:tcPr>
            <w:tcW w:w="113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118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знак «+»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ситуаций арифметическими и геометрическими средствами.</w:t>
            </w:r>
          </w:p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заданий с использованием материальных объектов (кубиков, указателей, фишек и др.).</w:t>
            </w:r>
          </w:p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снове рисунков и схем, в том числе сделанных самостоятельно.</w:t>
            </w:r>
          </w:p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действий по образцу.</w:t>
            </w:r>
          </w:p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Графическое начертание цифр 6, 7, 8, 9.</w:t>
            </w:r>
          </w:p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арифметических вычислений (прибавление числа 2, 3, 4).</w:t>
            </w:r>
          </w:p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рисунку и математической записи.</w:t>
            </w:r>
          </w:p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контроль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выполнения арифметических действий с помощью схем и рисунков.</w:t>
            </w:r>
          </w:p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ое срав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высоте и длине</w:t>
            </w:r>
          </w:p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для самоконтроля и контроля результатов деятельности обучающихся: Тетрадь для самостоятельной работы № 1 (авторы О.А. Захарова, Е.П. Юдина), с. 57–112; Тетрадь для проверочных работ (автор Р.Г. </w:t>
            </w:r>
            <w:proofErr w:type="spell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Чуракова</w:t>
            </w:r>
            <w:proofErr w:type="spell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), с. 5–23, проверочные работы № 2–9; интерактивные задания и тесты в электронной форме учебника</w:t>
            </w:r>
          </w:p>
        </w:tc>
        <w:tc>
          <w:tcPr>
            <w:tcW w:w="467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учающиеся  должны знать/ понимать:</w:t>
            </w:r>
          </w:p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ысл действия сложения и соответствующую терминологию</w:t>
            </w:r>
          </w:p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 и цифру 6, 7, 8, 9 и их состав</w:t>
            </w:r>
          </w:p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я «ближе, дальше»; «длиннее, короче»</w:t>
            </w:r>
          </w:p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исать цифры 6, 7, 8, 9</w:t>
            </w:r>
          </w:p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ориентироваться на плоскости, используя термины «выше, ниже»</w:t>
            </w:r>
          </w:p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ладывать любые числа с числами 1, 2, 3, 4</w:t>
            </w:r>
          </w:p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предметы по ширине</w:t>
            </w:r>
          </w:p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</w:t>
            </w: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вседневной жизни для того, чтобы:</w:t>
            </w:r>
          </w:p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 из множества один или несколько предметов, обладающих или не обладающих указанным свойством;</w:t>
            </w:r>
          </w:p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читывать предметы и выражать результат числом;</w:t>
            </w:r>
          </w:p>
          <w:p w:rsidR="009F0E6C" w:rsidRPr="00B07DCA" w:rsidRDefault="009F0E6C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, в каком из множеств больше предметов; сколько предметов в одном множестве, сколько в другом.</w:t>
            </w:r>
          </w:p>
          <w:p w:rsidR="009F0E6C" w:rsidRPr="00B07DCA" w:rsidRDefault="009F0E6C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0E6C" w:rsidRPr="00B07DCA" w:rsidRDefault="009F0E6C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0E6C" w:rsidRPr="00B07DCA" w:rsidRDefault="009F0E6C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794" w:rsidRPr="00B07DCA" w:rsidTr="00651A93">
        <w:trPr>
          <w:trHeight w:val="315"/>
        </w:trPr>
        <w:tc>
          <w:tcPr>
            <w:tcW w:w="1135" w:type="dxa"/>
            <w:shd w:val="clear" w:color="auto" w:fill="FFFFFF" w:themeFill="background1"/>
          </w:tcPr>
          <w:p w:rsidR="000C3794" w:rsidRPr="00B07DCA" w:rsidRDefault="000C3794" w:rsidP="000C37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гаемые и сумма. 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C3794" w:rsidRPr="00B07DCA" w:rsidRDefault="000C3794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94" w:rsidRPr="00B07DCA" w:rsidTr="00651A93">
        <w:trPr>
          <w:trHeight w:val="240"/>
        </w:trPr>
        <w:tc>
          <w:tcPr>
            <w:tcW w:w="1135" w:type="dxa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агаемые и значение суммы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C3794" w:rsidRPr="00B07DCA" w:rsidRDefault="000C3794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6C" w:rsidRPr="00B07DCA" w:rsidTr="00651A93">
        <w:tc>
          <w:tcPr>
            <w:tcW w:w="113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Выше и ниже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6C" w:rsidRPr="00B07DCA" w:rsidTr="00651A93">
        <w:tc>
          <w:tcPr>
            <w:tcW w:w="113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ибавление числа 1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6C" w:rsidRPr="00B07DCA" w:rsidTr="00651A93">
        <w:tc>
          <w:tcPr>
            <w:tcW w:w="113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C3794" w:rsidRPr="00B07DCA">
              <w:rPr>
                <w:rFonts w:ascii="Times New Roman" w:hAnsi="Times New Roman" w:cs="Times New Roman"/>
                <w:sz w:val="24"/>
                <w:szCs w:val="24"/>
              </w:rPr>
              <w:t>- 46</w:t>
            </w:r>
          </w:p>
        </w:tc>
        <w:tc>
          <w:tcPr>
            <w:tcW w:w="3118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Число и цифра 6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6C" w:rsidRPr="00B07DCA" w:rsidTr="00651A93"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E6C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Шире и уже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6C" w:rsidRPr="00B07DCA" w:rsidTr="00651A93">
        <w:tc>
          <w:tcPr>
            <w:tcW w:w="113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C3794" w:rsidRPr="00B07DCA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ибавление числа 2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6C" w:rsidRPr="00B07DCA" w:rsidTr="00651A93">
        <w:tc>
          <w:tcPr>
            <w:tcW w:w="113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C3794" w:rsidRPr="00B07DCA">
              <w:rPr>
                <w:rFonts w:ascii="Times New Roman" w:hAnsi="Times New Roman" w:cs="Times New Roman"/>
                <w:sz w:val="24"/>
                <w:szCs w:val="24"/>
              </w:rPr>
              <w:t>- 51</w:t>
            </w:r>
          </w:p>
        </w:tc>
        <w:tc>
          <w:tcPr>
            <w:tcW w:w="3118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Число и цифра 7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B07DCA" w:rsidTr="00651A93">
        <w:trPr>
          <w:trHeight w:val="359"/>
        </w:trPr>
        <w:tc>
          <w:tcPr>
            <w:tcW w:w="1135" w:type="dxa"/>
            <w:shd w:val="clear" w:color="auto" w:fill="FFFFFF" w:themeFill="background1"/>
          </w:tcPr>
          <w:p w:rsidR="00734677" w:rsidRPr="00B07DCA" w:rsidRDefault="00734677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FFFFFF" w:themeFill="background1"/>
          </w:tcPr>
          <w:p w:rsidR="00734677" w:rsidRPr="00B07DCA" w:rsidRDefault="00734677" w:rsidP="00646C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Число и цифра 7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734677" w:rsidRPr="00B07DCA" w:rsidRDefault="00734677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734677" w:rsidRPr="00B07DCA" w:rsidRDefault="00734677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34677" w:rsidRPr="00B07DCA" w:rsidRDefault="00734677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34677" w:rsidRPr="00B07DCA" w:rsidRDefault="00734677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6C" w:rsidRPr="00B07DCA" w:rsidTr="00651A93">
        <w:tc>
          <w:tcPr>
            <w:tcW w:w="113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0C3794"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C3794" w:rsidRPr="00B07D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ибавление числа 3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6C" w:rsidRPr="00B07DCA" w:rsidTr="00651A93">
        <w:tc>
          <w:tcPr>
            <w:tcW w:w="1135" w:type="dxa"/>
            <w:shd w:val="clear" w:color="auto" w:fill="FFFFFF" w:themeFill="background1"/>
          </w:tcPr>
          <w:p w:rsidR="009F0E6C" w:rsidRPr="00B07DCA" w:rsidRDefault="000C3794" w:rsidP="000C37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118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Число и цифра 8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6C" w:rsidRPr="00B07DCA" w:rsidTr="00651A93">
        <w:trPr>
          <w:trHeight w:val="28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E6C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Длиннее и короче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F0E6C" w:rsidRPr="00B07DCA" w:rsidRDefault="009F0E6C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0E6C" w:rsidRPr="00B07DCA" w:rsidRDefault="009F0E6C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94" w:rsidRPr="00B07DCA" w:rsidTr="00651A93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794" w:rsidRPr="00B07DCA" w:rsidRDefault="000C3794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 5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ибавление числа 4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C3794" w:rsidRPr="00B07DCA" w:rsidRDefault="000C3794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94" w:rsidRPr="00B07DCA" w:rsidTr="00651A93">
        <w:trPr>
          <w:trHeight w:val="293"/>
        </w:trPr>
        <w:tc>
          <w:tcPr>
            <w:tcW w:w="1135" w:type="dxa"/>
            <w:shd w:val="clear" w:color="auto" w:fill="FFFFFF" w:themeFill="background1"/>
          </w:tcPr>
          <w:p w:rsidR="000C3794" w:rsidRPr="00B07DCA" w:rsidRDefault="000C3794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60- 61</w:t>
            </w:r>
          </w:p>
        </w:tc>
        <w:tc>
          <w:tcPr>
            <w:tcW w:w="3118" w:type="dxa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Число и цифра 9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C3794" w:rsidRPr="00B07DCA" w:rsidRDefault="000C3794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94" w:rsidRPr="00B07DCA" w:rsidTr="00651A93">
        <w:trPr>
          <w:trHeight w:val="2356"/>
        </w:trPr>
        <w:tc>
          <w:tcPr>
            <w:tcW w:w="1135" w:type="dxa"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FFFFFF" w:themeFill="background1"/>
          </w:tcPr>
          <w:p w:rsidR="000C3794" w:rsidRPr="00B07DCA" w:rsidRDefault="005319D5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работа </w:t>
            </w:r>
            <w:r w:rsidR="000C3794"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о теме «Сложение»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C3794" w:rsidRPr="00B07DCA" w:rsidRDefault="000C3794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3794" w:rsidRPr="00B07DCA" w:rsidRDefault="000C3794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8" w:rsidRPr="00B07DCA" w:rsidTr="00963C83">
        <w:tc>
          <w:tcPr>
            <w:tcW w:w="15877" w:type="dxa"/>
            <w:gridSpan w:val="6"/>
            <w:shd w:val="clear" w:color="auto" w:fill="C6D9F1" w:themeFill="text2" w:themeFillTint="33"/>
          </w:tcPr>
          <w:p w:rsidR="00D43828" w:rsidRPr="00B07DCA" w:rsidRDefault="00D43828" w:rsidP="00FE04AC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7DCA">
              <w:rPr>
                <w:rFonts w:ascii="Times New Roman" w:hAnsi="Times New Roman" w:cs="Times New Roman"/>
                <w:b/>
                <w:sz w:val="32"/>
                <w:szCs w:val="32"/>
              </w:rPr>
              <w:t>Однозначные числа - 1 ч</w:t>
            </w:r>
          </w:p>
        </w:tc>
      </w:tr>
      <w:tr w:rsidR="00CF7C26" w:rsidRPr="00B07DCA" w:rsidTr="00651A93">
        <w:tc>
          <w:tcPr>
            <w:tcW w:w="1135" w:type="dxa"/>
            <w:shd w:val="clear" w:color="auto" w:fill="FFFFFF" w:themeFill="background1"/>
          </w:tcPr>
          <w:p w:rsidR="00CF7C26" w:rsidRPr="00B07DCA" w:rsidRDefault="00CF7C26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FFFFFF" w:themeFill="background1"/>
          </w:tcPr>
          <w:p w:rsidR="00CF7C26" w:rsidRPr="00B07DCA" w:rsidRDefault="00CF7C26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се цифры. Однозначные числа</w:t>
            </w:r>
          </w:p>
        </w:tc>
        <w:tc>
          <w:tcPr>
            <w:tcW w:w="4678" w:type="dxa"/>
            <w:shd w:val="clear" w:color="auto" w:fill="FFFFFF" w:themeFill="background1"/>
          </w:tcPr>
          <w:p w:rsidR="00CF7C26" w:rsidRPr="00B07DCA" w:rsidRDefault="00CF7C26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однозначных чисел, запись изученных чисел в виде суммы двух слагаемых.</w:t>
            </w:r>
          </w:p>
          <w:p w:rsidR="00CF7C26" w:rsidRPr="00B07DCA" w:rsidRDefault="00CF7C26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цифр (0–9).</w:t>
            </w:r>
          </w:p>
          <w:p w:rsidR="00CF7C26" w:rsidRPr="00B07DCA" w:rsidRDefault="00CF7C26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снове рисунков и схем</w:t>
            </w:r>
          </w:p>
          <w:p w:rsidR="00CF7C26" w:rsidRPr="00B07DCA" w:rsidRDefault="00CF7C26" w:rsidP="00FE04A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для самоконтроля и контроля результатов деятельности обучающихся: Тетрадь для самостоятельной работы № 1 (авторы О.А. Захарова, Е.П. Юдина), с. 113–115; Тетрадь для проверочных работ (автор Р.Г. </w:t>
            </w:r>
            <w:proofErr w:type="spell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Чуракова</w:t>
            </w:r>
            <w:proofErr w:type="spell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), с. 24–25, проверочная работа № 10; интерактивные задания и тесты в электронной форме учебника</w:t>
            </w:r>
          </w:p>
        </w:tc>
        <w:tc>
          <w:tcPr>
            <w:tcW w:w="4678" w:type="dxa"/>
            <w:shd w:val="clear" w:color="auto" w:fill="FFFFFF" w:themeFill="background1"/>
          </w:tcPr>
          <w:p w:rsidR="00CF7C26" w:rsidRPr="00B07DCA" w:rsidRDefault="00CF7C26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 должны знать/ понимать:</w:t>
            </w:r>
          </w:p>
          <w:p w:rsidR="00CF7C26" w:rsidRPr="00B07DCA" w:rsidRDefault="00CF7C26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числа и цифры, состав чисел</w:t>
            </w:r>
          </w:p>
          <w:p w:rsidR="00CF7C26" w:rsidRPr="00B07DCA" w:rsidRDefault="00CF7C26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«однозначное число»</w:t>
            </w:r>
          </w:p>
          <w:p w:rsidR="00CF7C26" w:rsidRPr="00B07DCA" w:rsidRDefault="00CF7C26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ть приобретенные знания и умения в практической деятельности и повседневной жизни для того, чтобы:</w:t>
            </w:r>
          </w:p>
          <w:p w:rsidR="00CF7C26" w:rsidRPr="00B07DCA" w:rsidRDefault="00CF7C26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итывать предметы и выражать результат числом;</w:t>
            </w:r>
          </w:p>
          <w:p w:rsidR="00CF7C26" w:rsidRPr="00B07DCA" w:rsidRDefault="00CF7C26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в каком из множеств больше предметов; сколько предметов в одном множестве, сколько в другом.</w:t>
            </w:r>
          </w:p>
          <w:p w:rsidR="00CF7C26" w:rsidRPr="00B07DCA" w:rsidRDefault="00CF7C26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7C26" w:rsidRPr="00B07DCA" w:rsidRDefault="00CF7C26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7C26" w:rsidRPr="00B07DCA" w:rsidRDefault="00CF7C26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33" w:rsidRPr="00B07DCA" w:rsidTr="00963C83">
        <w:tc>
          <w:tcPr>
            <w:tcW w:w="15877" w:type="dxa"/>
            <w:gridSpan w:val="6"/>
            <w:shd w:val="clear" w:color="auto" w:fill="C6D9F1" w:themeFill="text2" w:themeFillTint="33"/>
          </w:tcPr>
          <w:p w:rsidR="00744A33" w:rsidRPr="00B07DCA" w:rsidRDefault="00744A33" w:rsidP="00FE04AC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7DCA">
              <w:rPr>
                <w:rFonts w:ascii="Times New Roman" w:hAnsi="Times New Roman" w:cs="Times New Roman"/>
                <w:b/>
                <w:sz w:val="32"/>
                <w:szCs w:val="32"/>
              </w:rPr>
              <w:t>Вычитание и сложение – 16 ч</w:t>
            </w:r>
          </w:p>
        </w:tc>
      </w:tr>
      <w:tr w:rsidR="005C09EA" w:rsidRPr="00B07DCA" w:rsidTr="00651A93">
        <w:tc>
          <w:tcPr>
            <w:tcW w:w="113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работа за 1 полугодие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ситуаций арифметическими и геометрическими средствами.</w:t>
            </w:r>
          </w:p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рисунку и математической записи.</w:t>
            </w:r>
          </w:p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заданий на основе рисунков и схем, в том числе сделанных самостоятельно.</w:t>
            </w:r>
          </w:p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с использованием материальных объектов (кубиков, указателей, фишек</w:t>
            </w:r>
            <w:proofErr w:type="gramEnd"/>
          </w:p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арифметических вычислений (сложение и вычитание).</w:t>
            </w:r>
          </w:p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вычислений.</w:t>
            </w:r>
          </w:p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действий сложения и вычитания.</w:t>
            </w:r>
          </w:p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е зависимости между компонентами арифметических действий.</w:t>
            </w:r>
          </w:p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выполнения арифметических действий с помощью схем и рисунков.</w:t>
            </w:r>
          </w:p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ое срав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высоте и длине.</w:t>
            </w:r>
          </w:p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длины объекта путем последовательного откладывания мерки с соответствующей их фиксацией и подсчетом числа таких откладываний.</w:t>
            </w:r>
          </w:p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длины предметов в сантиметрах с использованием линейки</w:t>
            </w:r>
          </w:p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учающиеся  должны знать/ понимать: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мысл действия вычитания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рмины «вычитание, разность»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местительное свойство сложения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диницу длины – сантиметр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бавлять число 5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ать число 10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вычитание и записывать результат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тать число 1 из любого числа в пределах 10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ять длину предметов в сантиметрах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ть приобретенные знания и умения в практической деятельности и повседневной жизни для того, чтобы: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итывать предметы и выражать результат числом;</w:t>
            </w:r>
          </w:p>
          <w:p w:rsidR="005C09EA" w:rsidRPr="00B07DCA" w:rsidRDefault="005C09EA" w:rsidP="005C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в каком из множеств больше предметов; сколько предметов в одном множестве, сколько в другом.</w:t>
            </w:r>
          </w:p>
          <w:p w:rsidR="005C09EA" w:rsidRPr="00B07DCA" w:rsidRDefault="005C09EA" w:rsidP="005C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для самоконтроля и контроля результатов деятельности обучающихся: </w:t>
            </w:r>
            <w:proofErr w:type="gram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самостоятельной работы № 1 (авторы О.А. Захарова, Е.П. Юдина), с. 116–126; Тетрадь для самостоятельной работы№ 2 (авторы О.А. Захарова, Е.П. Юдина), с. 2–25; Тетрадь для проверочных работ (автор Р.Г. </w:t>
            </w:r>
            <w:proofErr w:type="spell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Чуракова</w:t>
            </w:r>
            <w:proofErr w:type="spell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с. 26–43, проверочные работы № 11–18; Тетрадь для проверочных работ (автор Р.Г. </w:t>
            </w:r>
            <w:proofErr w:type="spell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Чуракова</w:t>
            </w:r>
            <w:proofErr w:type="spell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), с. 44– 46, контрольная работа № 1;</w:t>
            </w:r>
            <w:proofErr w:type="gram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ерактивные задания и тесты в электронной форме учебни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9EA" w:rsidRPr="00B07DCA" w:rsidTr="00651A93">
        <w:tc>
          <w:tcPr>
            <w:tcW w:w="113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118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контрольной работы Прибавление числа 5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c>
          <w:tcPr>
            <w:tcW w:w="113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8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Число 10 и один десяток. Счет до 10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c>
          <w:tcPr>
            <w:tcW w:w="113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18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чёт десяткам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c>
          <w:tcPr>
            <w:tcW w:w="113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Вычитание. Знак</w:t>
            </w:r>
            <w:proofErr w:type="gram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–»</w:t>
            </w:r>
            <w:proofErr w:type="gramEnd"/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c>
          <w:tcPr>
            <w:tcW w:w="113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Разность и ее значение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c>
          <w:tcPr>
            <w:tcW w:w="113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Уменьшаемое и вычитаемое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c>
          <w:tcPr>
            <w:tcW w:w="113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72- 73</w:t>
            </w:r>
          </w:p>
        </w:tc>
        <w:tc>
          <w:tcPr>
            <w:tcW w:w="3118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rPr>
          <w:trHeight w:val="328"/>
        </w:trPr>
        <w:tc>
          <w:tcPr>
            <w:tcW w:w="113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тарше и моложе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c>
          <w:tcPr>
            <w:tcW w:w="113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Вычитание числа 1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c>
          <w:tcPr>
            <w:tcW w:w="113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Вычитание предшествующего числа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c>
          <w:tcPr>
            <w:tcW w:w="113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Измеряй и сравнивай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rPr>
          <w:trHeight w:val="360"/>
        </w:trPr>
        <w:tc>
          <w:tcPr>
            <w:tcW w:w="113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длины отрезка. Сантиметр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rPr>
          <w:trHeight w:val="276"/>
        </w:trPr>
        <w:tc>
          <w:tcPr>
            <w:tcW w:w="1135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A" w:rsidRPr="00B07DCA" w:rsidTr="00651A93">
        <w:trPr>
          <w:trHeight w:val="1200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по теме «Сложение и вычитание»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C09EA" w:rsidRPr="00B07DCA" w:rsidRDefault="005C09EA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AF" w:rsidRPr="00B07DCA" w:rsidTr="00963C83">
        <w:tc>
          <w:tcPr>
            <w:tcW w:w="15877" w:type="dxa"/>
            <w:gridSpan w:val="6"/>
            <w:shd w:val="clear" w:color="auto" w:fill="C6D9F1" w:themeFill="text2" w:themeFillTint="33"/>
          </w:tcPr>
          <w:p w:rsidR="00C239AF" w:rsidRPr="00B07DCA" w:rsidRDefault="00C239AF" w:rsidP="00FE04AC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7DCA">
              <w:rPr>
                <w:rFonts w:ascii="Times New Roman" w:hAnsi="Times New Roman" w:cs="Times New Roman"/>
                <w:b/>
                <w:sz w:val="32"/>
                <w:szCs w:val="32"/>
              </w:rPr>
              <w:t>Двузначные числа-  10 ч</w:t>
            </w:r>
          </w:p>
        </w:tc>
      </w:tr>
      <w:tr w:rsidR="00EE6995" w:rsidRPr="00B07DCA" w:rsidTr="00651A93">
        <w:tc>
          <w:tcPr>
            <w:tcW w:w="113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Десяток и единица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арифметическими и геометрическими средствами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рисунку и математической записи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заданий с использованием материальных объектов (счетных палочек,</w:t>
            </w:r>
            <w:proofErr w:type="gramEnd"/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шек и др.)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снове рисунков и схем, в том числе сделанных самостоятельно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числа разряда десятков и числа разряда единиц в записи двузначных чисел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арифметических вычислений на основе переместительного свойства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сложения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вычислений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зависимости между значением второго слагаемого и номером строки в «Таблице сложения»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выполнения арифметических действ</w:t>
            </w:r>
            <w:r w:rsidR="00C239AF" w:rsidRPr="00B07DCA">
              <w:rPr>
                <w:rFonts w:ascii="Times New Roman" w:hAnsi="Times New Roman" w:cs="Times New Roman"/>
                <w:sz w:val="24"/>
                <w:szCs w:val="24"/>
              </w:rPr>
              <w:t>ий с помощью «Таблицы сложения»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EE6995" w:rsidRPr="00B07DCA" w:rsidRDefault="00EE6995" w:rsidP="00EE699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учающиеся  должны знать/ понимать</w:t>
            </w:r>
          </w:p>
          <w:p w:rsidR="00EE6995" w:rsidRPr="00B07DCA" w:rsidRDefault="00EE6995" w:rsidP="00EE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 двузначных чисел понятие пересечение под прямым углом</w:t>
            </w:r>
          </w:p>
          <w:p w:rsidR="00EE6995" w:rsidRPr="00B07DCA" w:rsidRDefault="00EE6995" w:rsidP="00EE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выполнения действий в выражениях, содержащих более одного действия</w:t>
            </w:r>
          </w:p>
          <w:p w:rsidR="00EE6995" w:rsidRPr="00B07DCA" w:rsidRDefault="00EE6995" w:rsidP="00EE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6995" w:rsidRPr="00B07DCA" w:rsidRDefault="00EE6995" w:rsidP="00EE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складывать числа 1, 2, 3, 4 с однозначными числами</w:t>
            </w:r>
          </w:p>
          <w:p w:rsidR="00EE6995" w:rsidRPr="00B07DCA" w:rsidRDefault="00EE6995" w:rsidP="00EE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ть приобретенные знания и умения в практической деятельности и повседневной жизни для того, чтобы:</w:t>
            </w:r>
          </w:p>
          <w:p w:rsidR="00EE6995" w:rsidRPr="00B07DCA" w:rsidRDefault="00EE6995" w:rsidP="00EE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итывать предметы и выражать результат числом;</w:t>
            </w:r>
          </w:p>
          <w:p w:rsidR="00EE6995" w:rsidRPr="00B07DCA" w:rsidRDefault="00EE6995" w:rsidP="00EE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в каком из множеств больше предметов; сколько предметов в одном множестве, сколько в другом.</w:t>
            </w:r>
          </w:p>
          <w:p w:rsidR="00EE6995" w:rsidRPr="00B07DCA" w:rsidRDefault="00EE6995" w:rsidP="00EE6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для самоконтроля и контроля результатов деятельности обучающихся: Тетрадь для самостоятельной работы № 2 (авторы О.А. Захарова, Е.П. Юдина), с. 26–49; Тетрадь для проверочных работ (автор Р.Г. </w:t>
            </w:r>
            <w:proofErr w:type="spell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Чуракова</w:t>
            </w:r>
            <w:proofErr w:type="spell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), с. 47–58, проверочные работы № 19–25; интерактивные задания и тесты в электронной форме учебни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95" w:rsidRPr="00B07DCA" w:rsidTr="00651A93">
        <w:tc>
          <w:tcPr>
            <w:tcW w:w="113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Разряд единиц и разряд десятков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651A93">
        <w:tc>
          <w:tcPr>
            <w:tcW w:w="113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с числом 10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651A93">
        <w:tc>
          <w:tcPr>
            <w:tcW w:w="113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Разрядные слагаемые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651A93">
        <w:tc>
          <w:tcPr>
            <w:tcW w:w="113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становка </w:t>
            </w: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гаемых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651A93">
        <w:tc>
          <w:tcPr>
            <w:tcW w:w="113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числа 1 с однозначнымичислам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651A93">
        <w:tc>
          <w:tcPr>
            <w:tcW w:w="113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числа 2 с однозначнымичислам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651A93">
        <w:tc>
          <w:tcPr>
            <w:tcW w:w="113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числа 3 с однозначнымичислам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651A93">
        <w:trPr>
          <w:trHeight w:val="585"/>
        </w:trPr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числа 4 с однозначнымичислам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651A93">
        <w:trPr>
          <w:trHeight w:val="1073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по теме «Двузначные числа»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AF" w:rsidRPr="00B07DCA" w:rsidTr="00963C83">
        <w:tc>
          <w:tcPr>
            <w:tcW w:w="15877" w:type="dxa"/>
            <w:gridSpan w:val="6"/>
            <w:shd w:val="clear" w:color="auto" w:fill="C6D9F1" w:themeFill="text2" w:themeFillTint="33"/>
          </w:tcPr>
          <w:p w:rsidR="00C239AF" w:rsidRPr="00B07DCA" w:rsidRDefault="00C239AF" w:rsidP="00FE04AC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7DCA">
              <w:rPr>
                <w:rFonts w:ascii="Times New Roman" w:hAnsi="Times New Roman" w:cs="Times New Roman"/>
                <w:b/>
                <w:sz w:val="32"/>
                <w:szCs w:val="32"/>
              </w:rPr>
              <w:t>Задачи  -9  ч</w:t>
            </w:r>
          </w:p>
        </w:tc>
      </w:tr>
      <w:tr w:rsidR="00EE6995" w:rsidRPr="00B07DCA" w:rsidTr="00963C83">
        <w:tc>
          <w:tcPr>
            <w:tcW w:w="1135" w:type="dxa"/>
            <w:shd w:val="clear" w:color="auto" w:fill="FFFFFF" w:themeFill="background1"/>
          </w:tcPr>
          <w:p w:rsidR="00EE6995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Задача. Условие и требование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с целью выявления задачи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требования в тексте задачи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текста задачи по предложенному решению и по рисунку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и запись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сумм, используя группировку слагаемых.</w:t>
            </w:r>
          </w:p>
          <w:p w:rsidR="00C239AF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иллюстрирующих арифметическое действие и ход его выполнения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действий по алгоритму (прибавление числа к сумме)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поразрядного сложения по алгоритму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требующих сравнения по продолжительности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для самоконтроля и контроля результатов деятельности обучающихся: Тетрадь для самостоятельной работы № 2 (авторы О.А. Захарова, Е.П. Юдина), с. 50–68; Тетрадь для проверочных работ (автор Р.Г. </w:t>
            </w:r>
            <w:proofErr w:type="spell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Чуракова</w:t>
            </w:r>
            <w:proofErr w:type="spell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с. 59–71, проверочные работы № 26–30; Тетрадь для проверочных работ (автор Р.Г. </w:t>
            </w:r>
            <w:proofErr w:type="spell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Чуракова</w:t>
            </w:r>
            <w:proofErr w:type="spell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), с. 66–67, контрольная работа № 2; интерактивные задания и тесты в электронной форме учебника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учающиеся  должны знать/ понимать:</w:t>
            </w:r>
          </w:p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«задача»</w:t>
            </w:r>
          </w:p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образуются числа второго десятка</w:t>
            </w:r>
          </w:p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многозначные числа в виде суммы разрядных слагаемых</w:t>
            </w:r>
          </w:p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о прибавления числа к сумме</w:t>
            </w:r>
          </w:p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условие и требование в задаче  </w:t>
            </w:r>
          </w:p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у по рисунку</w:t>
            </w:r>
          </w:p>
          <w:p w:rsidR="00EE6995" w:rsidRPr="00B07DCA" w:rsidRDefault="00EE6995" w:rsidP="00EE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оизводить правило прибавления числа к сумме</w:t>
            </w:r>
          </w:p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решение задачи и записывать его в тетрадь</w:t>
            </w:r>
          </w:p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ть приобретенные знания и умения в практической деятельности и повседневной жизни для того, чтобы:</w:t>
            </w:r>
          </w:p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из множества один или несколько предметов, обладающих или не обладающих указанным свойством;</w:t>
            </w:r>
          </w:p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итывать предметы и выражать результат числом;</w:t>
            </w:r>
          </w:p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в каком из множеств больше предметов; сколько предметов в одном множестве, сколько в другом.</w:t>
            </w:r>
          </w:p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95" w:rsidRPr="00B07DCA" w:rsidTr="00963C83">
        <w:tc>
          <w:tcPr>
            <w:tcW w:w="1135" w:type="dxa"/>
            <w:shd w:val="clear" w:color="auto" w:fill="FFFFFF" w:themeFill="background1"/>
          </w:tcPr>
          <w:p w:rsidR="00EE6995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 загадк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963C83">
        <w:tc>
          <w:tcPr>
            <w:tcW w:w="1135" w:type="dxa"/>
            <w:shd w:val="clear" w:color="auto" w:fill="FFFFFF" w:themeFill="background1"/>
          </w:tcPr>
          <w:p w:rsidR="00EE6995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Группировка слагаемых. Скобк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963C83">
        <w:tc>
          <w:tcPr>
            <w:tcW w:w="1135" w:type="dxa"/>
            <w:shd w:val="clear" w:color="auto" w:fill="FFFFFF" w:themeFill="background1"/>
          </w:tcPr>
          <w:p w:rsidR="00EE6995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ибавление числа к сумме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963C83">
        <w:trPr>
          <w:trHeight w:val="354"/>
        </w:trPr>
        <w:tc>
          <w:tcPr>
            <w:tcW w:w="1135" w:type="dxa"/>
            <w:shd w:val="clear" w:color="auto" w:fill="FFFFFF" w:themeFill="background1"/>
          </w:tcPr>
          <w:p w:rsidR="00EE6995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963C83">
        <w:tc>
          <w:tcPr>
            <w:tcW w:w="1135" w:type="dxa"/>
            <w:shd w:val="clear" w:color="auto" w:fill="FFFFFF" w:themeFill="background1"/>
          </w:tcPr>
          <w:p w:rsidR="00EE6995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оразрядное сложение единиц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963C83">
        <w:tc>
          <w:tcPr>
            <w:tcW w:w="1135" w:type="dxa"/>
            <w:shd w:val="clear" w:color="auto" w:fill="FFFFFF" w:themeFill="background1"/>
          </w:tcPr>
          <w:p w:rsidR="00EE6995" w:rsidRPr="00B07DCA" w:rsidRDefault="00EE6995" w:rsidP="001533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3373" w:rsidRPr="00B07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Задача. Нахождение и запись решения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963C83">
        <w:trPr>
          <w:trHeight w:val="450"/>
        </w:trPr>
        <w:tc>
          <w:tcPr>
            <w:tcW w:w="1135" w:type="dxa"/>
            <w:shd w:val="clear" w:color="auto" w:fill="FFFFFF" w:themeFill="background1"/>
          </w:tcPr>
          <w:p w:rsidR="00EE6995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Задача. Вычисление и запись ответа</w:t>
            </w:r>
          </w:p>
          <w:p w:rsidR="00C239AF" w:rsidRPr="00B07DCA" w:rsidRDefault="00C239AF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9AF" w:rsidRPr="00B07DCA" w:rsidRDefault="00C239AF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9AF" w:rsidRPr="00B07DCA" w:rsidRDefault="00C239AF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9AF" w:rsidRPr="00B07DCA" w:rsidRDefault="00C239AF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9AF" w:rsidRPr="00B07DCA" w:rsidRDefault="00C239AF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9AF" w:rsidRPr="00B07DCA" w:rsidRDefault="00C239AF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9AF" w:rsidRPr="00B07DCA" w:rsidRDefault="00C239AF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95" w:rsidRPr="00B07DCA" w:rsidTr="00963C83">
        <w:trPr>
          <w:trHeight w:val="1107"/>
        </w:trPr>
        <w:tc>
          <w:tcPr>
            <w:tcW w:w="1135" w:type="dxa"/>
            <w:shd w:val="clear" w:color="auto" w:fill="FFFFFF" w:themeFill="background1"/>
          </w:tcPr>
          <w:p w:rsidR="00EE6995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118" w:type="dxa"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Задачи»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6995" w:rsidRPr="00B07DCA" w:rsidRDefault="00EE6995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AF" w:rsidRPr="00B07DCA" w:rsidTr="00963C83">
        <w:tc>
          <w:tcPr>
            <w:tcW w:w="15877" w:type="dxa"/>
            <w:gridSpan w:val="6"/>
            <w:shd w:val="clear" w:color="auto" w:fill="C6D9F1" w:themeFill="text2" w:themeFillTint="33"/>
          </w:tcPr>
          <w:p w:rsidR="00C239AF" w:rsidRPr="00B07DCA" w:rsidRDefault="00C239AF" w:rsidP="00FE04AC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7DCA">
              <w:rPr>
                <w:rFonts w:ascii="Times New Roman" w:hAnsi="Times New Roman" w:cs="Times New Roman"/>
                <w:b/>
                <w:sz w:val="32"/>
                <w:szCs w:val="32"/>
              </w:rPr>
              <w:t>«Таблица сложения» - 19 ч</w:t>
            </w: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ибавление суммы к числу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значением втор</w:t>
            </w:r>
            <w:r w:rsidR="00C239AF"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ого слагаемого и номером строки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в «Таблице сложения».</w:t>
            </w:r>
          </w:p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ситуаций иллюстрирующих зависимости арифметических действий.</w:t>
            </w:r>
          </w:p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действий по алгоритму (прибавление по частям, прибавление суммы к сумме).</w:t>
            </w:r>
          </w:p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вычитания числа из суммы по алгоритму.</w:t>
            </w:r>
          </w:p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разных способов вычислений, выбор удобного способа.</w:t>
            </w:r>
          </w:p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вычислений.</w:t>
            </w:r>
          </w:p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х случаев сложения.</w:t>
            </w:r>
          </w:p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ей случаев сложения в «Таблице сложения» со случаями вычитания, выбор строки при вычислении разности.</w:t>
            </w:r>
          </w:p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выполнения арифметических действий с помощью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блицы сложения».</w:t>
            </w:r>
          </w:p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на основе существенных признаков (четырехугольник).</w:t>
            </w:r>
          </w:p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рисунку с последующим ее решением</w:t>
            </w:r>
          </w:p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для самоконтроля и контроля результатов деятельности обучающихся: </w:t>
            </w:r>
            <w:proofErr w:type="gram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самостоятельной работы № 2 (авторы О.А. Захарова, Е.П. Юдина), с. 69–99; Тетрадь для проверочных работ (автор Р.Г. </w:t>
            </w:r>
            <w:proofErr w:type="spell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Чуракова</w:t>
            </w:r>
            <w:proofErr w:type="spell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с. 72–105, проверочные работы № 31–45; Тетрадь для проверочных работ (автор Р.Г. </w:t>
            </w:r>
            <w:proofErr w:type="spell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Чуракова</w:t>
            </w:r>
            <w:proofErr w:type="spell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), с. 80–82, контрольная работа № 3; с. 97–99, контрольная работа № 4; интерактивные задания и тесты в электронной форме учебника</w:t>
            </w:r>
            <w:proofErr w:type="gramEnd"/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EA0B73" w:rsidRPr="00B07DCA" w:rsidRDefault="00EA0B7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учающиеся  должны знать/ понимать</w:t>
            </w: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A0B73" w:rsidRPr="00B07DCA" w:rsidRDefault="00EA0B73" w:rsidP="00EA0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правило прибавления суммы к числу</w:t>
            </w:r>
          </w:p>
          <w:p w:rsidR="00EA0B73" w:rsidRPr="00B07DCA" w:rsidRDefault="00EA0B73" w:rsidP="00EA0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ятия «четырёхугольник, прямоугольник»</w:t>
            </w:r>
          </w:p>
          <w:p w:rsidR="00EA0B73" w:rsidRPr="00B07DCA" w:rsidRDefault="00EA0B73" w:rsidP="00EA0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 числа 10</w:t>
            </w:r>
          </w:p>
          <w:p w:rsidR="00EA0B73" w:rsidRPr="00B07DCA" w:rsidRDefault="00EA0B73" w:rsidP="00EA0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A0B73" w:rsidRPr="00B07DCA" w:rsidRDefault="00EA0B73" w:rsidP="00EA0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ладывать числа  5, 6, 7 с однозначными числами</w:t>
            </w:r>
          </w:p>
          <w:p w:rsidR="00EA0B73" w:rsidRPr="00B07DCA" w:rsidRDefault="00EA0B73" w:rsidP="00EA0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бавлять по частям, сумму к сумме</w:t>
            </w:r>
          </w:p>
          <w:p w:rsidR="00EA0B73" w:rsidRPr="00B07DCA" w:rsidRDefault="00EA0B73" w:rsidP="00EA0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ть приобретенные знания и умения в практической деятельности и повседневной жизни для того, чтобы:</w:t>
            </w:r>
          </w:p>
          <w:p w:rsidR="00EA0B73" w:rsidRPr="00B07DCA" w:rsidRDefault="00EA0B73" w:rsidP="00EA0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з множества один или несколько предметов, обладающих или не обладающих указанным свойством;</w:t>
            </w:r>
          </w:p>
          <w:p w:rsidR="00EA0B73" w:rsidRPr="00B07DCA" w:rsidRDefault="00EA0B73" w:rsidP="00EA0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итывать предметы и выражать результат числом;</w:t>
            </w:r>
          </w:p>
          <w:p w:rsidR="00EA0B73" w:rsidRPr="00B07DCA" w:rsidRDefault="00EA0B73" w:rsidP="00EA0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в каком из множеств больше предметов; сколько предметов в одном множестве, сколько в другом.</w:t>
            </w:r>
          </w:p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EE2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ибавление по частям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числа 5 с однозначнымичислам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ибавление суммы к сумме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EA0B73" w:rsidP="00EE6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373" w:rsidRPr="00B07DCA">
              <w:rPr>
                <w:rFonts w:ascii="Times New Roman" w:hAnsi="Times New Roman" w:cs="Times New Roman"/>
                <w:sz w:val="24"/>
                <w:szCs w:val="24"/>
              </w:rPr>
              <w:t>04-105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числа 6 с однозначными числам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числа 7 с однозначными числам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числа 8 с однозначными числам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ение числа 9 с </w:t>
            </w: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нозначными числам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аблица сложения однозначных чисел». 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« Таблица сложения» и вычитание.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Многоугольники и четырехугольники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Вычитание однозначных чисел из 10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Вычитание числа из суммы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Вычитание разрядного слагаемого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rPr>
          <w:trHeight w:val="510"/>
        </w:trPr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оразрядное вычитание единиц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rPr>
          <w:trHeight w:val="790"/>
        </w:trPr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по теме «Таблица сложения»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FE0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AF" w:rsidRPr="00B07DCA" w:rsidTr="00963C83">
        <w:tc>
          <w:tcPr>
            <w:tcW w:w="15877" w:type="dxa"/>
            <w:gridSpan w:val="6"/>
            <w:shd w:val="clear" w:color="auto" w:fill="C6D9F1" w:themeFill="text2" w:themeFillTint="33"/>
          </w:tcPr>
          <w:p w:rsidR="00C239AF" w:rsidRPr="00B07DCA" w:rsidRDefault="00C239AF" w:rsidP="00FE04AC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7DCA">
              <w:rPr>
                <w:rFonts w:ascii="Times New Roman" w:hAnsi="Times New Roman" w:cs="Times New Roman"/>
                <w:b/>
                <w:sz w:val="32"/>
                <w:szCs w:val="32"/>
              </w:rPr>
              <w:t>Разностное сравнение - 15 ч.</w:t>
            </w:r>
          </w:p>
        </w:tc>
      </w:tr>
      <w:tr w:rsidR="00EA0B73" w:rsidRPr="00B07DCA" w:rsidTr="00651A93"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Больше на некоторое число</w:t>
            </w:r>
          </w:p>
        </w:tc>
        <w:tc>
          <w:tcPr>
            <w:tcW w:w="467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отношений: «</w:t>
            </w:r>
            <w:proofErr w:type="gramStart"/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… больше» и «на … меньше»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разностного сравнения чисел и длин отрезков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иллюстрирующих зависимости арифметических действий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действий по алгоритму (вычитание суммы из числа,</w:t>
            </w:r>
            <w:proofErr w:type="gramEnd"/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вычитание по частям)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разных способов вычислений, выбор удобного способа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результата вычислений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выполнения арифметических действий (сложения и вычитания)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снове рисунков и схем, в том числе сделанных самостоятельно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, прогнозирование результата решения задачи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ение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длины с использованием линейки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ь 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результатов измерения длины в сантиметрах и дециметрах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требующих сравнения реальных предметов по массе и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стоимости (тяжелее и легче, дороже и дешевле)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х фигур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для самоконтроля и контроля результатов деятельности обучающихся: Тетрадь для самостоятельной работы № 2 (авторы О.А. Захарова, Е.П. Юдина), с. 100–127; Тетрадь для проверочных работ (автор Р.Г. </w:t>
            </w:r>
            <w:proofErr w:type="spell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Чуракова</w:t>
            </w:r>
            <w:proofErr w:type="spell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с. 59–71, проверочные работы № 26–30; Тетрадь для проверочных работ (автор Р.Г. </w:t>
            </w:r>
            <w:proofErr w:type="spellStart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Чуракова</w:t>
            </w:r>
            <w:proofErr w:type="spellEnd"/>
            <w:r w:rsidRPr="00B07DCA">
              <w:rPr>
                <w:rFonts w:ascii="Times New Roman" w:hAnsi="Times New Roman" w:cs="Times New Roman"/>
                <w:i/>
                <w:sz w:val="24"/>
                <w:szCs w:val="24"/>
              </w:rPr>
              <w:t>), с. 66–67, контрольная работа № 2; интерактивные задания и тесты в электронной форме учебника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EA0B73" w:rsidRPr="00B07DCA" w:rsidRDefault="00EA0B73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учающиеся  должны знать/ понимать</w:t>
            </w: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A0B73" w:rsidRPr="00B07DCA" w:rsidRDefault="005319D5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0B73"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«больше </w:t>
            </w:r>
            <w:proofErr w:type="gramStart"/>
            <w:r w:rsidR="00EA0B73"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EA0B73"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меньше на…»  </w:t>
            </w:r>
          </w:p>
          <w:p w:rsidR="00EA0B73" w:rsidRPr="00B07DCA" w:rsidRDefault="005319D5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0B73"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аблицу сложения</w:t>
            </w:r>
          </w:p>
          <w:p w:rsidR="00EA0B73" w:rsidRPr="00B07DCA" w:rsidRDefault="005319D5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0B73"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-см и дм и новую величину «масса»</w:t>
            </w:r>
          </w:p>
          <w:p w:rsidR="00EA0B73" w:rsidRPr="00B07DCA" w:rsidRDefault="005319D5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0B73"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терминов «тяжелее и легче», «дороже и дешевле»</w:t>
            </w:r>
          </w:p>
          <w:p w:rsidR="00EA0B73" w:rsidRPr="00B07DCA" w:rsidRDefault="00EA0B73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A0B73" w:rsidRPr="00B07DCA" w:rsidRDefault="005319D5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0B73"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венства на увеличение и на уменьшение</w:t>
            </w:r>
          </w:p>
          <w:p w:rsidR="00EA0B73" w:rsidRPr="00B07DCA" w:rsidRDefault="005319D5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EA0B73"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чисел с переходом через десяток</w:t>
            </w:r>
          </w:p>
          <w:p w:rsidR="00EA0B73" w:rsidRPr="00B07DCA" w:rsidRDefault="005319D5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0B73"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число, которое на несколько единиц больше или меньше данного</w:t>
            </w:r>
          </w:p>
          <w:p w:rsidR="00EA0B73" w:rsidRPr="00B07DCA" w:rsidRDefault="005319D5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0B73"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ть сумму из числа</w:t>
            </w:r>
          </w:p>
          <w:p w:rsidR="00EA0B73" w:rsidRPr="00B07DCA" w:rsidRDefault="005319D5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 </w:t>
            </w:r>
            <w:r w:rsidR="00EA0B73"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о массе, по стоимости</w:t>
            </w:r>
          </w:p>
          <w:p w:rsidR="00EA0B73" w:rsidRPr="00B07DCA" w:rsidRDefault="005319D5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0B73"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записывать и сравнивать числа в пределах 100</w:t>
            </w:r>
          </w:p>
          <w:p w:rsidR="00EA0B73" w:rsidRPr="00B07DCA" w:rsidRDefault="00EA0B73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спользовать приобретенные знания и умения в практической деятельности и повседневной жизни для того, чтобы:</w:t>
            </w:r>
          </w:p>
          <w:p w:rsidR="00EA0B73" w:rsidRPr="00B07DCA" w:rsidRDefault="00EA0B73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з множества один или несколько предметов, обладающих или не обладающих указанным свойством;</w:t>
            </w:r>
          </w:p>
          <w:p w:rsidR="00EA0B73" w:rsidRPr="00B07DCA" w:rsidRDefault="00EA0B73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итывать предметы и выражать результат числом;</w:t>
            </w:r>
          </w:p>
          <w:p w:rsidR="00EA0B73" w:rsidRPr="00B07DCA" w:rsidRDefault="00EA0B73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в каком из множеств больше предметов; сколько предметов в одном множестве, сколько в другом</w:t>
            </w:r>
          </w:p>
          <w:p w:rsidR="00EA0B73" w:rsidRPr="00B07DCA" w:rsidRDefault="00EA0B73" w:rsidP="005319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Меньше на некоторое число. Больше и меньше на некоторое число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На сколько</w:t>
            </w:r>
            <w:proofErr w:type="gram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ьше?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На сколько</w:t>
            </w:r>
            <w:proofErr w:type="gram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ньше?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</w:t>
            </w: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ная работа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Вычитание суммы из числа. Вычитание по частям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Вычитание по одному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антиметр и дециметр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длин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Тяжелее и легче</w:t>
            </w:r>
            <w:proofErr w:type="gram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ороже и дешевле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имметричные фигуры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контрольной работы</w:t>
            </w:r>
            <w:proofErr w:type="gramStart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метрические фигуры</w:t>
            </w:r>
            <w:r w:rsidR="00153373"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е длины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От первого до двадцатого и наоборот. Числа от 0 до 20</w:t>
            </w:r>
            <w:r w:rsidR="005319D5"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. Повторение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73" w:rsidRPr="00B07DCA" w:rsidTr="00651A93">
        <w:tc>
          <w:tcPr>
            <w:tcW w:w="1135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FFFFFF" w:themeFill="background1"/>
          </w:tcPr>
          <w:p w:rsidR="00EA0B73" w:rsidRPr="00B07DCA" w:rsidRDefault="00153373" w:rsidP="005319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е, сложение и вычитание чисел</w:t>
            </w:r>
            <w:r w:rsidR="005319D5" w:rsidRPr="00B07DCA">
              <w:rPr>
                <w:rFonts w:ascii="Times New Roman" w:hAnsi="Times New Roman" w:cs="Times New Roman"/>
                <w:b/>
                <w:sz w:val="28"/>
                <w:szCs w:val="28"/>
              </w:rPr>
              <w:t>. Повторение.</w:t>
            </w:r>
          </w:p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0B73" w:rsidRPr="00B07DCA" w:rsidRDefault="00EA0B73" w:rsidP="00531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9AF" w:rsidRPr="00B07DCA" w:rsidRDefault="00C239AF" w:rsidP="005319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09EA" w:rsidRPr="00B07DCA" w:rsidRDefault="005C09EA" w:rsidP="005319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1B40" w:rsidRDefault="00B51B40" w:rsidP="00FE04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6E64" w:rsidRPr="00B07DCA" w:rsidRDefault="001B6E64" w:rsidP="001B6E6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литература</w:t>
      </w:r>
    </w:p>
    <w:p w:rsidR="001B6E64" w:rsidRPr="00B07DCA" w:rsidRDefault="001B6E64" w:rsidP="001B6E6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C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B6E64" w:rsidRPr="00B07DCA" w:rsidRDefault="001B6E64" w:rsidP="001B6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Чекин А.Л. Математика. 1 класс. В 2 ч.: учебник в печатной и электронной формах. — М.: </w:t>
      </w:r>
      <w:proofErr w:type="spellStart"/>
      <w:r w:rsidRPr="00B07DCA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07DCA">
        <w:rPr>
          <w:rFonts w:ascii="Times New Roman" w:hAnsi="Times New Roman" w:cs="Times New Roman"/>
          <w:sz w:val="24"/>
          <w:szCs w:val="24"/>
        </w:rPr>
        <w:t>/Учебник.</w:t>
      </w:r>
    </w:p>
    <w:p w:rsidR="001B6E64" w:rsidRPr="00B07DCA" w:rsidRDefault="001B6E64" w:rsidP="001B6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Захарова О.А., Юдина Е.П. Математика в вопросах и заданиях. 1 класс: тетрадь для самостоятельной работы № 1. — М.: </w:t>
      </w:r>
      <w:proofErr w:type="spellStart"/>
      <w:r w:rsidRPr="00B07DCA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07DCA">
        <w:rPr>
          <w:rFonts w:ascii="Times New Roman" w:hAnsi="Times New Roman" w:cs="Times New Roman"/>
          <w:sz w:val="24"/>
          <w:szCs w:val="24"/>
        </w:rPr>
        <w:t>/Учебник.</w:t>
      </w:r>
    </w:p>
    <w:p w:rsidR="001B6E64" w:rsidRPr="00B07DCA" w:rsidRDefault="001B6E64" w:rsidP="001B6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Захарова О.А., Юдина Е.П. Математика в вопросах и заданиях. 1 класс: тетрадь для самостоятельной работы № 2. — М.: </w:t>
      </w:r>
      <w:proofErr w:type="spellStart"/>
      <w:r w:rsidRPr="00B07DCA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07DCA">
        <w:rPr>
          <w:rFonts w:ascii="Times New Roman" w:hAnsi="Times New Roman" w:cs="Times New Roman"/>
          <w:sz w:val="24"/>
          <w:szCs w:val="24"/>
        </w:rPr>
        <w:t>/Учебник.</w:t>
      </w:r>
    </w:p>
    <w:p w:rsidR="001B6E64" w:rsidRPr="00B07DCA" w:rsidRDefault="001B6E64" w:rsidP="001B6E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B07DCA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B07DCA">
        <w:rPr>
          <w:rFonts w:ascii="Times New Roman" w:hAnsi="Times New Roman" w:cs="Times New Roman"/>
          <w:sz w:val="24"/>
          <w:szCs w:val="24"/>
        </w:rPr>
        <w:t xml:space="preserve"> Р.Г. Математика. Поурочное планирование. 1 класс. В 2 ч.</w:t>
      </w:r>
      <w:proofErr w:type="gramStart"/>
      <w:r w:rsidRPr="00B07D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7DCA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. — М.: </w:t>
      </w:r>
      <w:proofErr w:type="spellStart"/>
      <w:r w:rsidRPr="00B07DCA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07DCA">
        <w:rPr>
          <w:rFonts w:ascii="Times New Roman" w:hAnsi="Times New Roman" w:cs="Times New Roman"/>
          <w:sz w:val="24"/>
          <w:szCs w:val="24"/>
        </w:rPr>
        <w:t>/Учебник.</w:t>
      </w:r>
    </w:p>
    <w:p w:rsidR="001B6E64" w:rsidRPr="00B07DCA" w:rsidRDefault="001B6E64" w:rsidP="001B6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Чекин А.Л. Математика. 1 класс: методическое пособие. — М.: </w:t>
      </w:r>
      <w:proofErr w:type="spellStart"/>
      <w:r w:rsidRPr="00B07DCA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07DCA">
        <w:rPr>
          <w:rFonts w:ascii="Times New Roman" w:hAnsi="Times New Roman" w:cs="Times New Roman"/>
          <w:sz w:val="24"/>
          <w:szCs w:val="24"/>
        </w:rPr>
        <w:t>/Учебник.</w:t>
      </w:r>
    </w:p>
    <w:p w:rsidR="001B6E64" w:rsidRPr="00B07DCA" w:rsidRDefault="001B6E64" w:rsidP="001B6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B07DCA">
        <w:rPr>
          <w:rFonts w:ascii="Times New Roman" w:hAnsi="Times New Roman" w:cs="Times New Roman"/>
          <w:sz w:val="24"/>
          <w:szCs w:val="24"/>
        </w:rPr>
        <w:t xml:space="preserve">Захарова О.А. Проверочные работы по математике и технология организации коррекции знаний учащихся. 1–4 классы: методическое пособие. — М.: </w:t>
      </w:r>
      <w:proofErr w:type="spellStart"/>
      <w:r w:rsidRPr="00B07DCA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07DCA">
        <w:rPr>
          <w:rFonts w:ascii="Times New Roman" w:hAnsi="Times New Roman" w:cs="Times New Roman"/>
          <w:sz w:val="24"/>
          <w:szCs w:val="24"/>
        </w:rPr>
        <w:t>/Учебник.</w:t>
      </w:r>
    </w:p>
    <w:p w:rsidR="001B6E64" w:rsidRPr="00B07DCA" w:rsidRDefault="001B6E64" w:rsidP="001B6E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B07DCA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B07DCA">
        <w:rPr>
          <w:rFonts w:ascii="Times New Roman" w:hAnsi="Times New Roman" w:cs="Times New Roman"/>
          <w:sz w:val="24"/>
          <w:szCs w:val="24"/>
        </w:rPr>
        <w:t xml:space="preserve"> Р.Г. Математика. Тетрадь для проверочных работ. 1 класс. — М.: </w:t>
      </w:r>
      <w:proofErr w:type="spellStart"/>
      <w:r w:rsidRPr="00B07DCA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07DCA">
        <w:rPr>
          <w:rFonts w:ascii="Times New Roman" w:hAnsi="Times New Roman" w:cs="Times New Roman"/>
          <w:sz w:val="24"/>
          <w:szCs w:val="24"/>
        </w:rPr>
        <w:t>/Учебник.</w:t>
      </w:r>
    </w:p>
    <w:p w:rsidR="001B6E64" w:rsidRPr="00B07DCA" w:rsidRDefault="001B6E64" w:rsidP="001B6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6E64" w:rsidRPr="00B07DCA" w:rsidRDefault="001B6E64" w:rsidP="00FE04A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B6E64" w:rsidRPr="00B07DCA" w:rsidSect="00FE04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51B40"/>
    <w:rsid w:val="000C105D"/>
    <w:rsid w:val="000C3794"/>
    <w:rsid w:val="000E6254"/>
    <w:rsid w:val="00153373"/>
    <w:rsid w:val="001B5B33"/>
    <w:rsid w:val="001B6E64"/>
    <w:rsid w:val="001C7208"/>
    <w:rsid w:val="002248F4"/>
    <w:rsid w:val="00237AFB"/>
    <w:rsid w:val="002F24B3"/>
    <w:rsid w:val="00341D7D"/>
    <w:rsid w:val="003D7E9A"/>
    <w:rsid w:val="00443483"/>
    <w:rsid w:val="0047714B"/>
    <w:rsid w:val="004E2ABA"/>
    <w:rsid w:val="004F2C44"/>
    <w:rsid w:val="005319D5"/>
    <w:rsid w:val="00557E62"/>
    <w:rsid w:val="005A1049"/>
    <w:rsid w:val="005C09EA"/>
    <w:rsid w:val="005E55A2"/>
    <w:rsid w:val="00646C98"/>
    <w:rsid w:val="00651A93"/>
    <w:rsid w:val="00681E54"/>
    <w:rsid w:val="006C2822"/>
    <w:rsid w:val="006E2C0B"/>
    <w:rsid w:val="00734677"/>
    <w:rsid w:val="00744A33"/>
    <w:rsid w:val="007630D5"/>
    <w:rsid w:val="007C21E4"/>
    <w:rsid w:val="007C6B6F"/>
    <w:rsid w:val="00871C79"/>
    <w:rsid w:val="008A7841"/>
    <w:rsid w:val="008E0A18"/>
    <w:rsid w:val="008E4517"/>
    <w:rsid w:val="009240F4"/>
    <w:rsid w:val="009267F0"/>
    <w:rsid w:val="00963C83"/>
    <w:rsid w:val="009856BC"/>
    <w:rsid w:val="009F0E6C"/>
    <w:rsid w:val="00A54CD9"/>
    <w:rsid w:val="00AA0319"/>
    <w:rsid w:val="00B07DCA"/>
    <w:rsid w:val="00B51B40"/>
    <w:rsid w:val="00C239AF"/>
    <w:rsid w:val="00C2753A"/>
    <w:rsid w:val="00CF7C26"/>
    <w:rsid w:val="00D43828"/>
    <w:rsid w:val="00D75CEC"/>
    <w:rsid w:val="00DA41F1"/>
    <w:rsid w:val="00E271A1"/>
    <w:rsid w:val="00E50A57"/>
    <w:rsid w:val="00E75838"/>
    <w:rsid w:val="00E92675"/>
    <w:rsid w:val="00EA0B73"/>
    <w:rsid w:val="00EE2886"/>
    <w:rsid w:val="00EE5FAE"/>
    <w:rsid w:val="00EE6995"/>
    <w:rsid w:val="00F30E31"/>
    <w:rsid w:val="00F40CBC"/>
    <w:rsid w:val="00F87127"/>
    <w:rsid w:val="00F95FFB"/>
    <w:rsid w:val="00FB7C2D"/>
    <w:rsid w:val="00FC3128"/>
    <w:rsid w:val="00FE0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04AC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24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4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04AC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24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4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fabook.org/catalog/akademkniga_uchebnik/" TargetMode="External"/><Relationship Id="rId5" Type="http://schemas.openxmlformats.org/officeDocument/2006/relationships/hyperlink" Target="http://www.alfabook.org/catalog/akademkniga_uchebnik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1D51-2066-4722-BFAF-5EE29A6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6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Жулдыз</cp:lastModifiedBy>
  <cp:revision>24</cp:revision>
  <cp:lastPrinted>2019-09-05T11:26:00Z</cp:lastPrinted>
  <dcterms:created xsi:type="dcterms:W3CDTF">2017-07-21T16:32:00Z</dcterms:created>
  <dcterms:modified xsi:type="dcterms:W3CDTF">2020-03-31T06:40:00Z</dcterms:modified>
</cp:coreProperties>
</file>